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B1761" w14:textId="77777777" w:rsidR="00CB5B1D" w:rsidRPr="000C092D" w:rsidRDefault="00624853" w:rsidP="00811145">
      <w:pPr>
        <w:pStyle w:val="af7"/>
        <w:outlineLvl w:val="0"/>
      </w:pPr>
      <w:r w:rsidRPr="000C092D">
        <w:t>【</w:t>
      </w:r>
      <w:r w:rsidR="00CB5B1D" w:rsidRPr="000C092D">
        <w:t>様式</w:t>
      </w:r>
      <w:r w:rsidR="000222B7" w:rsidRPr="000C092D">
        <w:t>A-</w:t>
      </w:r>
      <w:r w:rsidR="00F40F29" w:rsidRPr="000C092D">
        <w:t>7</w:t>
      </w:r>
      <w:r w:rsidR="00CB5B1D" w:rsidRPr="000C092D">
        <w:t>】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73455" w:rsidRPr="000C092D" w14:paraId="3EB3C126" w14:textId="77777777" w:rsidTr="008D1C7B">
        <w:trPr>
          <w:trHeight w:val="12097"/>
        </w:trPr>
        <w:tc>
          <w:tcPr>
            <w:tcW w:w="10768" w:type="dxa"/>
          </w:tcPr>
          <w:p w14:paraId="22FC9CA9" w14:textId="21D6C179" w:rsidR="00153DC5" w:rsidRPr="000C092D" w:rsidRDefault="00153DC5" w:rsidP="04EAE968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</w:rPr>
            </w:pPr>
            <w:bookmarkStart w:id="0" w:name="OLE_LINK1"/>
            <w:bookmarkStart w:id="1" w:name="OLE_LINK2"/>
            <w:bookmarkStart w:id="2" w:name="OLE_LINK3"/>
            <w:r w:rsidRPr="000C092D">
              <w:t>20</w:t>
            </w:r>
            <w:r w:rsidR="00BF3A55" w:rsidRPr="000C092D">
              <w:t xml:space="preserve"> </w:t>
            </w:r>
            <w:r w:rsidR="00DD0F27" w:rsidRPr="000C092D">
              <w:t xml:space="preserve">　</w:t>
            </w:r>
            <w:r w:rsidR="00BF3A55" w:rsidRPr="000C092D">
              <w:t xml:space="preserve"> </w:t>
            </w:r>
            <w:r w:rsidRPr="000C092D">
              <w:t>年</w:t>
            </w:r>
            <w:r w:rsidR="00BF3A55" w:rsidRPr="000C092D">
              <w:t xml:space="preserve">  </w:t>
            </w:r>
            <w:r w:rsidRPr="000C092D">
              <w:t>月</w:t>
            </w:r>
            <w:r w:rsidR="00BF3A55" w:rsidRPr="000C092D">
              <w:t xml:space="preserve">  </w:t>
            </w:r>
            <w:r w:rsidRPr="000C092D">
              <w:t>日</w:t>
            </w:r>
          </w:p>
          <w:p w14:paraId="7CDA1356" w14:textId="77777777" w:rsidR="000C6074" w:rsidRPr="000C092D" w:rsidRDefault="00F40F29" w:rsidP="04EAE968">
            <w:pPr>
              <w:ind w:left="342" w:hanging="340"/>
              <w:jc w:val="center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  <w:t>サービス登録変更内容届兼審査申請書</w:t>
            </w:r>
          </w:p>
          <w:p w14:paraId="5524D78E" w14:textId="77777777" w:rsidR="00F40F29" w:rsidRPr="000C092D" w:rsidRDefault="00F40F29" w:rsidP="00DE2AE6">
            <w:pPr>
              <w:pStyle w:val="1"/>
            </w:pPr>
          </w:p>
          <w:p w14:paraId="016E529C" w14:textId="77777777" w:rsidR="00DE2AE6" w:rsidRPr="000C092D" w:rsidRDefault="00DE2AE6" w:rsidP="00DE2AE6">
            <w:pPr>
              <w:pStyle w:val="1"/>
            </w:pPr>
            <w:r w:rsidRPr="000C092D">
              <w:t>特定非営利活動法人日本セキュリティ監査協会</w:t>
            </w:r>
          </w:p>
          <w:p w14:paraId="0063CCFE" w14:textId="6B958868" w:rsidR="00DE2AE6" w:rsidRPr="000C092D" w:rsidRDefault="00DE2AE6" w:rsidP="00DE2AE6">
            <w:pPr>
              <w:pStyle w:val="1"/>
            </w:pPr>
            <w:r w:rsidRPr="000C092D">
              <w:t xml:space="preserve">会長　</w:t>
            </w:r>
            <w:r w:rsidR="00E24595" w:rsidRPr="000C092D">
              <w:t>手塚</w:t>
            </w:r>
            <w:r w:rsidR="00E24595" w:rsidRPr="000C092D">
              <w:t xml:space="preserve"> </w:t>
            </w:r>
            <w:r w:rsidR="00E24595" w:rsidRPr="000C092D">
              <w:t>悟</w:t>
            </w:r>
            <w:r w:rsidRPr="000C092D">
              <w:t xml:space="preserve">　殿</w:t>
            </w:r>
          </w:p>
          <w:p w14:paraId="0FBBE719" w14:textId="632ACF46" w:rsidR="00DE2AE6" w:rsidRPr="000C092D" w:rsidRDefault="00DE2AE6" w:rsidP="00DE2AE6">
            <w:pPr>
              <w:pStyle w:val="1"/>
            </w:pPr>
            <w:r w:rsidRPr="000C092D">
              <w:t>（情報セキュリティサービス基準審査登録委員会）</w:t>
            </w:r>
          </w:p>
          <w:p w14:paraId="7C5EA17E" w14:textId="042BDEDC" w:rsidR="004746ED" w:rsidRPr="000C092D" w:rsidRDefault="004746ED" w:rsidP="00C27B4A">
            <w:pPr>
              <w:pStyle w:val="1"/>
              <w:ind w:leftChars="-54" w:left="-112"/>
            </w:pPr>
            <w:r w:rsidRPr="000C092D">
              <w:t xml:space="preserve">　　　　　　　　　　　　　　　　　　　　　　　　　</w:t>
            </w:r>
          </w:p>
          <w:p w14:paraId="4D75ABF0" w14:textId="77777777" w:rsidR="0010012B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bookmarkStart w:id="3" w:name="_Hlk505944926"/>
            <w:r w:rsidRPr="000C092D">
              <w:rPr>
                <w:rFonts w:asciiTheme="minorEastAsia" w:eastAsiaTheme="minorEastAsia" w:hAnsiTheme="minorEastAsia"/>
              </w:rPr>
              <w:t>組織名(社名</w:t>
            </w:r>
            <w:r w:rsidR="00E27309" w:rsidRPr="000C092D">
              <w:rPr>
                <w:rFonts w:asciiTheme="minorEastAsia" w:eastAsiaTheme="minorEastAsia" w:hAnsiTheme="minorEastAsia"/>
              </w:rPr>
              <w:t>/屋号)</w:t>
            </w:r>
            <w:r w:rsidRPr="000C092D">
              <w:rPr>
                <w:rFonts w:asciiTheme="minorEastAsia" w:eastAsiaTheme="minorEastAsia" w:hAnsiTheme="minorEastAsia"/>
              </w:rPr>
              <w:t>：</w:t>
            </w:r>
          </w:p>
          <w:p w14:paraId="3651FF2A" w14:textId="3762AD79" w:rsidR="0010012B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</w:rPr>
              <w:t>部署名/役職名：</w:t>
            </w:r>
          </w:p>
          <w:p w14:paraId="02B6B418" w14:textId="3A9F1901" w:rsidR="000C6074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</w:rPr>
              <w:t>氏　名</w:t>
            </w:r>
            <w:r w:rsidR="00DC43D3" w:rsidRPr="000C092D">
              <w:rPr>
                <w:sz w:val="18"/>
                <w:szCs w:val="18"/>
                <w:vertAlign w:val="superscript"/>
              </w:rPr>
              <w:t>※</w:t>
            </w:r>
            <w:r w:rsidR="00DC43D3" w:rsidRPr="000C092D">
              <w:rPr>
                <w:vertAlign w:val="superscript"/>
              </w:rPr>
              <w:t>1</w:t>
            </w:r>
            <w:r w:rsidR="007B353C" w:rsidRPr="000C092D">
              <w:rPr>
                <w:rFonts w:asciiTheme="minorEastAsia" w:eastAsiaTheme="minorEastAsia" w:hAnsiTheme="minorEastAsia"/>
              </w:rPr>
              <w:t>：</w:t>
            </w:r>
          </w:p>
          <w:p w14:paraId="3627BB49" w14:textId="77777777" w:rsidR="0010012B" w:rsidRPr="000C092D" w:rsidRDefault="002B2812" w:rsidP="04EAE968">
            <w:pPr>
              <w:pStyle w:val="af6"/>
              <w:tabs>
                <w:tab w:val="clear" w:pos="7088"/>
                <w:tab w:val="left" w:pos="7912"/>
              </w:tabs>
              <w:rPr>
                <w:rFonts w:asciiTheme="minorEastAsia" w:eastAsiaTheme="minorEastAsia" w:hAnsiTheme="minorEastAsia"/>
                <w:sz w:val="20"/>
              </w:rPr>
            </w:pPr>
            <w:r w:rsidRPr="000C092D">
              <w:rPr>
                <w:rFonts w:asciiTheme="minorEastAsia" w:eastAsiaTheme="minorEastAsia" w:hAnsiTheme="minorEastAsia" w:hint="eastAsia"/>
                <w:sz w:val="20"/>
              </w:rPr>
              <w:tab/>
            </w:r>
            <w:r w:rsidRPr="000C092D">
              <w:rPr>
                <w:rFonts w:asciiTheme="minorEastAsia" w:eastAsiaTheme="minorEastAsia" w:hAnsiTheme="minorEastAsia"/>
                <w:sz w:val="20"/>
              </w:rPr>
              <w:tab/>
              <w:t>(署名または記名押印)</w:t>
            </w:r>
          </w:p>
          <w:tbl>
            <w:tblPr>
              <w:tblStyle w:val="a3"/>
              <w:tblW w:w="6096" w:type="dxa"/>
              <w:tblInd w:w="396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977"/>
            </w:tblGrid>
            <w:tr w:rsidR="007925F0" w:rsidRPr="000C092D" w14:paraId="636192E2" w14:textId="77777777" w:rsidTr="04EAE968">
              <w:tc>
                <w:tcPr>
                  <w:tcW w:w="3119" w:type="dxa"/>
                </w:tcPr>
                <w:p w14:paraId="2D48ACB3" w14:textId="77777777" w:rsidR="007925F0" w:rsidRPr="000C092D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sz w:val="20"/>
                    </w:rPr>
                    <w:t>事業者</w:t>
                  </w: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登録番号</w:t>
                  </w:r>
                </w:p>
              </w:tc>
              <w:tc>
                <w:tcPr>
                  <w:tcW w:w="2977" w:type="dxa"/>
                </w:tcPr>
                <w:p w14:paraId="58161CF4" w14:textId="77777777" w:rsidR="007925F0" w:rsidRPr="000C092D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F40F29" w:rsidRPr="000C092D" w14:paraId="31B73A45" w14:textId="77777777" w:rsidTr="04EAE968">
              <w:tc>
                <w:tcPr>
                  <w:tcW w:w="3119" w:type="dxa"/>
                </w:tcPr>
                <w:p w14:paraId="314CC490" w14:textId="77777777" w:rsidR="00F40F29" w:rsidRPr="000C092D" w:rsidRDefault="00F40F29" w:rsidP="00F40F29">
                  <w:pPr>
                    <w:ind w:left="284" w:hanging="282"/>
                  </w:pPr>
                  <w:r w:rsidRPr="000C092D">
                    <w:t>サービス登録番号</w:t>
                  </w:r>
                </w:p>
              </w:tc>
              <w:tc>
                <w:tcPr>
                  <w:tcW w:w="2977" w:type="dxa"/>
                </w:tcPr>
                <w:p w14:paraId="691DA7B2" w14:textId="77777777" w:rsidR="00F40F29" w:rsidRPr="000C092D" w:rsidRDefault="00F40F29" w:rsidP="00F40F29">
                  <w:pPr>
                    <w:ind w:left="284" w:hanging="282"/>
                  </w:pPr>
                </w:p>
              </w:tc>
            </w:tr>
            <w:tr w:rsidR="00F40F29" w:rsidRPr="000C092D" w14:paraId="48A1A2D8" w14:textId="77777777" w:rsidTr="04EAE968">
              <w:tc>
                <w:tcPr>
                  <w:tcW w:w="3119" w:type="dxa"/>
                </w:tcPr>
                <w:p w14:paraId="5D434467" w14:textId="50E1A35E" w:rsidR="00F40F29" w:rsidRPr="000C092D" w:rsidRDefault="00E827AC" w:rsidP="00F40F29">
                  <w:pPr>
                    <w:ind w:left="256" w:hanging="254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情報セキュリティサービスの種別</w:t>
                  </w:r>
                  <w:r w:rsidRPr="000C092D">
                    <w:rPr>
                      <w:sz w:val="18"/>
                      <w:szCs w:val="18"/>
                      <w:vertAlign w:val="superscript"/>
                    </w:rPr>
                    <w:t>※</w:t>
                  </w:r>
                  <w:r w:rsidR="008D2C61" w:rsidRPr="000C092D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8A40D5D" w14:textId="77777777" w:rsidR="00F40F29" w:rsidRPr="000C092D" w:rsidRDefault="00F40F29" w:rsidP="00F40F29">
                  <w:pPr>
                    <w:ind w:left="284" w:hanging="282"/>
                  </w:pPr>
                </w:p>
              </w:tc>
            </w:tr>
            <w:bookmarkEnd w:id="3"/>
          </w:tbl>
          <w:p w14:paraId="7BF10E42" w14:textId="77777777" w:rsidR="00960959" w:rsidRPr="000C092D" w:rsidRDefault="00960959" w:rsidP="04EAE968">
            <w:pPr>
              <w:adjustRightInd w:val="0"/>
              <w:snapToGrid w:val="0"/>
              <w:spacing w:line="160" w:lineRule="atLeast"/>
              <w:ind w:leftChars="1822" w:left="3826" w:firstLineChars="0" w:firstLine="0"/>
              <w:rPr>
                <w:rFonts w:asciiTheme="minorEastAsia" w:eastAsiaTheme="minorEastAsia" w:hAnsiTheme="minorEastAsia"/>
              </w:rPr>
            </w:pPr>
          </w:p>
          <w:p w14:paraId="6B931D00" w14:textId="77777777" w:rsidR="00DB35C8" w:rsidRPr="000C092D" w:rsidRDefault="0010012B" w:rsidP="04EAE968">
            <w:pPr>
              <w:pStyle w:val="af"/>
              <w:ind w:left="741" w:hangingChars="300" w:hanging="600"/>
              <w:rPr>
                <w:rFonts w:cstheme="minorBidi"/>
                <w:kern w:val="2"/>
              </w:rPr>
            </w:pPr>
            <w:r w:rsidRPr="000C092D">
              <w:t xml:space="preserve">　</w:t>
            </w:r>
            <w:r w:rsidR="00DB35C8" w:rsidRPr="000C092D">
              <w:t xml:space="preserve">　　　</w:t>
            </w:r>
            <w:r w:rsidR="00A13828" w:rsidRPr="000C092D">
              <w:rPr>
                <w:rFonts w:cstheme="minorBidi"/>
                <w:kern w:val="2"/>
              </w:rPr>
              <w:t>情報セキュリティサービス</w:t>
            </w:r>
            <w:r w:rsidR="00E27309" w:rsidRPr="000C092D">
              <w:rPr>
                <w:rFonts w:cstheme="minorBidi"/>
                <w:kern w:val="2"/>
              </w:rPr>
              <w:t>基準審査</w:t>
            </w:r>
            <w:r w:rsidR="00A13828" w:rsidRPr="000C092D">
              <w:rPr>
                <w:rFonts w:cstheme="minorBidi"/>
                <w:kern w:val="2"/>
              </w:rPr>
              <w:t>登録の</w:t>
            </w:r>
            <w:r w:rsidR="0020660D" w:rsidRPr="000C092D">
              <w:rPr>
                <w:rFonts w:cstheme="minorBidi"/>
                <w:kern w:val="2"/>
              </w:rPr>
              <w:t>サービス</w:t>
            </w:r>
            <w:r w:rsidR="007925F0" w:rsidRPr="000C092D">
              <w:rPr>
                <w:rFonts w:cstheme="minorBidi"/>
                <w:kern w:val="2"/>
              </w:rPr>
              <w:t>登録内容</w:t>
            </w:r>
            <w:r w:rsidR="0020660D" w:rsidRPr="000C092D">
              <w:rPr>
                <w:rFonts w:cstheme="minorBidi"/>
                <w:kern w:val="2"/>
              </w:rPr>
              <w:t>について</w:t>
            </w:r>
            <w:r w:rsidR="007925F0" w:rsidRPr="000C092D">
              <w:rPr>
                <w:rFonts w:cstheme="minorBidi"/>
                <w:kern w:val="2"/>
              </w:rPr>
              <w:t>、</w:t>
            </w:r>
            <w:r w:rsidR="0020660D" w:rsidRPr="000C092D">
              <w:rPr>
                <w:rFonts w:cstheme="minorBidi"/>
                <w:kern w:val="2"/>
              </w:rPr>
              <w:t>下記のとおり変更がありま</w:t>
            </w:r>
          </w:p>
          <w:p w14:paraId="69BCF95A" w14:textId="23E6E2AF" w:rsidR="007925F0" w:rsidRPr="000C092D" w:rsidRDefault="0020660D" w:rsidP="04EAE968">
            <w:pPr>
              <w:pStyle w:val="af"/>
              <w:ind w:leftChars="367" w:left="771" w:firstLineChars="100" w:firstLine="200"/>
              <w:rPr>
                <w:rFonts w:cstheme="minorBidi"/>
                <w:kern w:val="2"/>
              </w:rPr>
            </w:pPr>
            <w:r w:rsidRPr="000C092D">
              <w:rPr>
                <w:rFonts w:cstheme="minorBidi"/>
                <w:kern w:val="2"/>
              </w:rPr>
              <w:t>したので</w:t>
            </w:r>
            <w:r w:rsidR="001431A4" w:rsidRPr="000C092D">
              <w:rPr>
                <w:rFonts w:cstheme="minorBidi"/>
                <w:kern w:val="2"/>
              </w:rPr>
              <w:t>申請</w:t>
            </w:r>
            <w:r w:rsidR="00D153E3" w:rsidRPr="000C092D">
              <w:t>いたします。</w:t>
            </w:r>
            <w:r w:rsidR="005D6C1C" w:rsidRPr="000C092D">
              <w:rPr>
                <w:rFonts w:cstheme="minorBidi"/>
                <w:kern w:val="2"/>
              </w:rPr>
              <w:t>変更内容が要件に係る場合には、変更部分に関する審査をお願いします。</w:t>
            </w:r>
          </w:p>
          <w:p w14:paraId="54CF3A19" w14:textId="05CC8982" w:rsidR="001264C8" w:rsidRPr="000C092D" w:rsidRDefault="001264C8" w:rsidP="04EAE968">
            <w:pPr>
              <w:pStyle w:val="af"/>
              <w:rPr>
                <w:rFonts w:cstheme="minorBidi"/>
              </w:rPr>
            </w:pPr>
            <w:r w:rsidRPr="000C092D">
              <w:rPr>
                <w:rFonts w:cstheme="minorBidi"/>
                <w:kern w:val="2"/>
              </w:rPr>
              <w:t xml:space="preserve">　</w:t>
            </w:r>
            <w:r w:rsidR="00DB35C8" w:rsidRPr="000C092D">
              <w:rPr>
                <w:rFonts w:cstheme="minorBidi"/>
                <w:kern w:val="2"/>
              </w:rPr>
              <w:t xml:space="preserve">　　　</w:t>
            </w:r>
            <w:r w:rsidRPr="000C092D">
              <w:rPr>
                <w:rFonts w:cstheme="minorBidi"/>
                <w:kern w:val="2"/>
              </w:rPr>
              <w:t>なお、一般事項</w:t>
            </w:r>
            <w:r w:rsidR="00541ECD" w:rsidRPr="000C092D">
              <w:rPr>
                <w:rFonts w:cstheme="minorBidi"/>
                <w:kern w:val="2"/>
              </w:rPr>
              <w:t>の</w:t>
            </w:r>
            <w:r w:rsidRPr="000C092D">
              <w:rPr>
                <w:rFonts w:cstheme="minorBidi"/>
                <w:kern w:val="2"/>
              </w:rPr>
              <w:t>変更にチェックがある場合には、様式</w:t>
            </w:r>
            <w:r w:rsidR="00541ECD" w:rsidRPr="004C7EFB">
              <w:rPr>
                <w:rFonts w:asciiTheme="minorHAnsi" w:hAnsiTheme="minorHAnsi" w:cstheme="minorBidi"/>
                <w:kern w:val="2"/>
              </w:rPr>
              <w:t>A-7</w:t>
            </w:r>
            <w:r w:rsidRPr="000C092D">
              <w:rPr>
                <w:rFonts w:cstheme="minorBidi"/>
                <w:kern w:val="2"/>
              </w:rPr>
              <w:t>付表に詳細を示します。</w:t>
            </w:r>
          </w:p>
          <w:tbl>
            <w:tblPr>
              <w:tblStyle w:val="a3"/>
              <w:tblW w:w="9213" w:type="dxa"/>
              <w:tblInd w:w="87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5528"/>
              <w:gridCol w:w="1275"/>
            </w:tblGrid>
            <w:tr w:rsidR="00E827AC" w:rsidRPr="000C092D" w14:paraId="25E8799F" w14:textId="77777777" w:rsidTr="0072347E">
              <w:tc>
                <w:tcPr>
                  <w:tcW w:w="1134" w:type="dxa"/>
                </w:tcPr>
                <w:p w14:paraId="31346432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種別</w:t>
                  </w:r>
                </w:p>
              </w:tc>
              <w:tc>
                <w:tcPr>
                  <w:tcW w:w="6804" w:type="dxa"/>
                  <w:gridSpan w:val="2"/>
                </w:tcPr>
                <w:p w14:paraId="41F49C45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項目</w:t>
                  </w:r>
                </w:p>
              </w:tc>
              <w:tc>
                <w:tcPr>
                  <w:tcW w:w="1275" w:type="dxa"/>
                </w:tcPr>
                <w:p w14:paraId="35E48A99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変更の有無</w:t>
                  </w:r>
                </w:p>
                <w:p w14:paraId="601BCF31" w14:textId="1BA5F1F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sz w:val="14"/>
                      <w:szCs w:val="14"/>
                    </w:rPr>
                    <w:t>（該当に</w:t>
                  </w:r>
                  <w:r w:rsidRPr="000C092D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034073" w:rsidRPr="000C092D" w14:paraId="19F803E9" w14:textId="77777777" w:rsidTr="0072347E">
              <w:tc>
                <w:tcPr>
                  <w:tcW w:w="1134" w:type="dxa"/>
                  <w:vMerge w:val="restart"/>
                </w:tcPr>
                <w:p w14:paraId="628E9509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一般事項</w:t>
                  </w:r>
                </w:p>
              </w:tc>
              <w:tc>
                <w:tcPr>
                  <w:tcW w:w="6804" w:type="dxa"/>
                  <w:gridSpan w:val="2"/>
                </w:tcPr>
                <w:p w14:paraId="12F87707" w14:textId="2DE8F36E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申請者に関する項目</w:t>
                  </w:r>
                </w:p>
              </w:tc>
              <w:tc>
                <w:tcPr>
                  <w:tcW w:w="1275" w:type="dxa"/>
                </w:tcPr>
                <w:p w14:paraId="60FB0B94" w14:textId="3977D312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034073" w:rsidRPr="000C092D" w14:paraId="0EC4E316" w14:textId="77777777" w:rsidTr="0072347E">
              <w:tc>
                <w:tcPr>
                  <w:tcW w:w="1134" w:type="dxa"/>
                  <w:vMerge/>
                </w:tcPr>
                <w:p w14:paraId="7A7CA516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1AD62479" w14:textId="20A5D9D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連絡先担当者</w:t>
                  </w:r>
                </w:p>
              </w:tc>
              <w:tc>
                <w:tcPr>
                  <w:tcW w:w="1275" w:type="dxa"/>
                </w:tcPr>
                <w:p w14:paraId="2441E397" w14:textId="3F45447A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034073" w:rsidRPr="000C092D" w14:paraId="58BBC6F5" w14:textId="77777777" w:rsidTr="0072347E">
              <w:tc>
                <w:tcPr>
                  <w:tcW w:w="1134" w:type="dxa"/>
                  <w:vMerge/>
                </w:tcPr>
                <w:p w14:paraId="5ABABEA3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49304782" w14:textId="236BFBA5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情報セキュリティサービス申請者</w:t>
                  </w:r>
                </w:p>
              </w:tc>
              <w:tc>
                <w:tcPr>
                  <w:tcW w:w="1275" w:type="dxa"/>
                </w:tcPr>
                <w:p w14:paraId="5C342D54" w14:textId="0795F671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0D9ED8B3" w14:textId="77777777" w:rsidTr="0072347E">
              <w:tc>
                <w:tcPr>
                  <w:tcW w:w="1134" w:type="dxa"/>
                  <w:vMerge/>
                </w:tcPr>
                <w:p w14:paraId="3AA3993B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75433804" w14:textId="77777777" w:rsidR="00965618" w:rsidRPr="00026D6F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26D6F">
                    <w:rPr>
                      <w:rFonts w:asciiTheme="minorEastAsia" w:eastAsiaTheme="minorEastAsia" w:hAnsiTheme="minorEastAsia" w:hint="eastAsia"/>
                      <w:sz w:val="20"/>
                    </w:rPr>
                    <w:t>サービス台帳の掲載項目</w:t>
                  </w:r>
                </w:p>
                <w:p w14:paraId="313A49CC" w14:textId="2EC8DC14" w:rsidR="00965618" w:rsidRPr="00026D6F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26D6F">
                    <w:rPr>
                      <w:rFonts w:asciiTheme="minorEastAsia" w:eastAsiaTheme="minorEastAsia" w:hAnsiTheme="minorEastAsia" w:hint="eastAsia"/>
                      <w:sz w:val="20"/>
                    </w:rPr>
                    <w:t>（サービス概要、</w:t>
                  </w:r>
                  <w:r w:rsidRPr="00026D6F">
                    <w:rPr>
                      <w:rFonts w:ascii="ＭＳ 明朝" w:hAnsi="ＭＳ 明朝" w:cstheme="minorBidi" w:hint="eastAsia"/>
                      <w:kern w:val="2"/>
                    </w:rPr>
                    <w:t>主たる顧客対象の分野・業種、</w:t>
                  </w:r>
                  <w:r w:rsidRPr="00026D6F">
                    <w:rPr>
                      <w:rFonts w:ascii="ＭＳ 明朝" w:hAnsi="ＭＳ 明朝" w:hint="eastAsia"/>
                    </w:rPr>
                    <w:t>サービス提供をできる対象の地域、得意とするセキュリティ関連業務、</w:t>
                  </w:r>
                  <w:r w:rsidRPr="00026D6F">
                    <w:rPr>
                      <w:rFonts w:ascii="ＭＳ 明朝" w:hAnsi="ＭＳ 明朝" w:cstheme="minorBidi" w:hint="eastAsia"/>
                      <w:kern w:val="2"/>
                    </w:rPr>
                    <w:t>デジタル・フォレンジック関連業務内容）</w:t>
                  </w:r>
                </w:p>
              </w:tc>
              <w:tc>
                <w:tcPr>
                  <w:tcW w:w="1275" w:type="dxa"/>
                </w:tcPr>
                <w:p w14:paraId="242DD706" w14:textId="6AAFB106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sz w:val="24"/>
                      <w:szCs w:val="24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F4610D4" w14:textId="77777777" w:rsidTr="0072347E">
              <w:tc>
                <w:tcPr>
                  <w:tcW w:w="1134" w:type="dxa"/>
                  <w:vMerge w:val="restart"/>
                </w:tcPr>
                <w:p w14:paraId="2E014AEE" w14:textId="4EE737AE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要件に関する事項</w:t>
                  </w:r>
                </w:p>
              </w:tc>
              <w:tc>
                <w:tcPr>
                  <w:tcW w:w="6804" w:type="dxa"/>
                  <w:gridSpan w:val="2"/>
                </w:tcPr>
                <w:p w14:paraId="02A45585" w14:textId="09F46433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登録されているサービス種別のサービス名称に関する事項</w:t>
                  </w:r>
                </w:p>
              </w:tc>
              <w:tc>
                <w:tcPr>
                  <w:tcW w:w="1275" w:type="dxa"/>
                </w:tcPr>
                <w:p w14:paraId="7571869C" w14:textId="67DB8B4E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280F7520" w14:textId="77777777" w:rsidTr="0072347E">
              <w:tc>
                <w:tcPr>
                  <w:tcW w:w="1134" w:type="dxa"/>
                  <w:vMerge/>
                  <w:vAlign w:val="center"/>
                </w:tcPr>
                <w:p w14:paraId="5525D53E" w14:textId="66BF2B26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27729D31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情報セキュリティサービス基準を満たすための委託者に関する事項</w:t>
                  </w:r>
                </w:p>
              </w:tc>
              <w:tc>
                <w:tcPr>
                  <w:tcW w:w="1275" w:type="dxa"/>
                </w:tcPr>
                <w:p w14:paraId="73052954" w14:textId="4270A481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21A349BC" w14:textId="77777777" w:rsidTr="0072347E">
              <w:tc>
                <w:tcPr>
                  <w:tcW w:w="1134" w:type="dxa"/>
                  <w:vMerge/>
                </w:tcPr>
                <w:p w14:paraId="740D1EF8" w14:textId="77777777" w:rsidR="00965618" w:rsidRPr="000C092D" w:rsidRDefault="00965618" w:rsidP="00965618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366A01D6" w14:textId="77777777" w:rsidR="00965618" w:rsidRPr="000C092D" w:rsidRDefault="00965618" w:rsidP="0096561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(1)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技術要件</w:t>
                  </w:r>
                </w:p>
              </w:tc>
              <w:tc>
                <w:tcPr>
                  <w:tcW w:w="5528" w:type="dxa"/>
                </w:tcPr>
                <w:p w14:paraId="1BD53E65" w14:textId="77777777" w:rsidR="00965618" w:rsidRPr="000C092D" w:rsidRDefault="00965618" w:rsidP="00965618">
                  <w:pPr>
                    <w:ind w:leftChars="0" w:left="284" w:firstLineChars="0" w:hanging="282"/>
                  </w:pPr>
                  <w:r w:rsidRPr="000C092D">
                    <w:t>ア　専門性を有する者の在籍状況に関する事項</w:t>
                  </w:r>
                </w:p>
              </w:tc>
              <w:tc>
                <w:tcPr>
                  <w:tcW w:w="1275" w:type="dxa"/>
                </w:tcPr>
                <w:p w14:paraId="5EC75F63" w14:textId="5B13A704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3B06FEE7" w14:textId="77777777" w:rsidTr="0072347E">
              <w:tc>
                <w:tcPr>
                  <w:tcW w:w="1134" w:type="dxa"/>
                  <w:vMerge/>
                </w:tcPr>
                <w:p w14:paraId="105072F0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561928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771007AB" w14:textId="77777777" w:rsidR="00965618" w:rsidRPr="000C092D" w:rsidRDefault="00965618" w:rsidP="00965618">
                  <w:pPr>
                    <w:pStyle w:val="ad"/>
                    <w:ind w:leftChars="0" w:left="400" w:hangingChars="200" w:hanging="400"/>
                  </w:pPr>
                  <w:r w:rsidRPr="000C092D">
                    <w:t>イ　サービス仕様の明示に関する事項</w:t>
                  </w:r>
                </w:p>
              </w:tc>
              <w:tc>
                <w:tcPr>
                  <w:tcW w:w="1275" w:type="dxa"/>
                </w:tcPr>
                <w:p w14:paraId="3D0319F1" w14:textId="3DC8AE4B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80CD26D" w14:textId="77777777" w:rsidTr="0072347E">
              <w:tc>
                <w:tcPr>
                  <w:tcW w:w="1134" w:type="dxa"/>
                  <w:vMerge/>
                </w:tcPr>
                <w:p w14:paraId="166DC148" w14:textId="77777777" w:rsidR="00965618" w:rsidRPr="000C092D" w:rsidRDefault="00965618" w:rsidP="00965618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0B9CA713" w14:textId="77777777" w:rsidR="00965618" w:rsidRPr="000C092D" w:rsidRDefault="00965618" w:rsidP="0096561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(2)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品質管理要件</w:t>
                  </w:r>
                </w:p>
              </w:tc>
              <w:tc>
                <w:tcPr>
                  <w:tcW w:w="5528" w:type="dxa"/>
                </w:tcPr>
                <w:p w14:paraId="13C2350F" w14:textId="77777777" w:rsidR="00965618" w:rsidRPr="000C092D" w:rsidRDefault="00965618" w:rsidP="00965618">
                  <w:pPr>
                    <w:ind w:leftChars="0" w:left="284" w:firstLineChars="0" w:hanging="282"/>
                  </w:pPr>
                  <w:r w:rsidRPr="000C092D">
                    <w:t>ア　品質管理者の割当状況に関する事項</w:t>
                  </w:r>
                </w:p>
              </w:tc>
              <w:tc>
                <w:tcPr>
                  <w:tcW w:w="1275" w:type="dxa"/>
                </w:tcPr>
                <w:p w14:paraId="1C7A39EC" w14:textId="43E228EA" w:rsidR="00965618" w:rsidRPr="000C092D" w:rsidRDefault="00965618" w:rsidP="00965618">
                  <w:pPr>
                    <w:ind w:leftChars="0" w:left="284" w:firstLineChars="0" w:hanging="282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0A8FB6C0" w14:textId="77777777" w:rsidTr="0072347E">
              <w:tc>
                <w:tcPr>
                  <w:tcW w:w="1134" w:type="dxa"/>
                  <w:vMerge/>
                </w:tcPr>
                <w:p w14:paraId="3EF16236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D517773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49605BB5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イ　品質管理マニュアルの整備に関する事項</w:t>
                  </w:r>
                </w:p>
              </w:tc>
              <w:tc>
                <w:tcPr>
                  <w:tcW w:w="1275" w:type="dxa"/>
                </w:tcPr>
                <w:p w14:paraId="10AAFBEF" w14:textId="25047CF9" w:rsidR="00965618" w:rsidRPr="000C092D" w:rsidRDefault="00965618" w:rsidP="00965618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9C784FD" w14:textId="77777777" w:rsidTr="0072347E">
              <w:tc>
                <w:tcPr>
                  <w:tcW w:w="1134" w:type="dxa"/>
                  <w:vMerge/>
                </w:tcPr>
                <w:p w14:paraId="46629CB2" w14:textId="77777777" w:rsidR="00965618" w:rsidRPr="000C092D" w:rsidRDefault="00965618" w:rsidP="00965618">
                  <w:pPr>
                    <w:pStyle w:val="af6"/>
                    <w:ind w:leftChars="0" w:left="0"/>
                  </w:pPr>
                </w:p>
              </w:tc>
              <w:tc>
                <w:tcPr>
                  <w:tcW w:w="1276" w:type="dxa"/>
                  <w:vMerge/>
                </w:tcPr>
                <w:p w14:paraId="5022344D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4B3D4D6E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sz w:val="20"/>
                    </w:rPr>
                  </w:pPr>
                  <w:r w:rsidRPr="000C092D">
                    <w:rPr>
                      <w:sz w:val="20"/>
                    </w:rPr>
                    <w:t>ウ　品質の維持・向上に関する手続等の導入状況</w:t>
                  </w:r>
                </w:p>
              </w:tc>
              <w:tc>
                <w:tcPr>
                  <w:tcW w:w="1275" w:type="dxa"/>
                </w:tcPr>
                <w:p w14:paraId="09D05E8A" w14:textId="744C2621" w:rsidR="00965618" w:rsidRPr="000C092D" w:rsidRDefault="00965618" w:rsidP="00965618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4B7EAB4" w14:textId="77777777" w:rsidR="007925F0" w:rsidRPr="000C092D" w:rsidRDefault="007925F0" w:rsidP="007925F0">
            <w:pPr>
              <w:pStyle w:val="ad"/>
              <w:ind w:leftChars="0" w:left="762" w:firstLineChars="0" w:firstLine="0"/>
            </w:pPr>
          </w:p>
        </w:tc>
      </w:tr>
      <w:bookmarkEnd w:id="0"/>
      <w:bookmarkEnd w:id="1"/>
      <w:bookmarkEnd w:id="2"/>
    </w:tbl>
    <w:p w14:paraId="0BEF854B" w14:textId="77777777" w:rsidR="008D2C61" w:rsidRPr="000C092D" w:rsidRDefault="008D2C61" w:rsidP="0077474F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</w:p>
    <w:p w14:paraId="67A2790E" w14:textId="77777777" w:rsidR="008D2C61" w:rsidRPr="00442708" w:rsidRDefault="008D2C61" w:rsidP="008D2C61">
      <w:pPr>
        <w:spacing w:line="220" w:lineRule="exact"/>
        <w:ind w:leftChars="0" w:left="0" w:firstLineChars="0" w:firstLine="0"/>
        <w:jc w:val="both"/>
        <w:rPr>
          <w:rFonts w:asciiTheme="minorEastAsia" w:hAnsiTheme="minorEastAsia" w:cs="ＭＳ 明朝"/>
          <w:sz w:val="18"/>
          <w:szCs w:val="18"/>
        </w:rPr>
      </w:pPr>
      <w:bookmarkStart w:id="4" w:name="_Hlk58331520"/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Pr="00F67869">
        <w:rPr>
          <w:sz w:val="18"/>
          <w:szCs w:val="18"/>
        </w:rPr>
        <w:t>1</w:t>
      </w:r>
      <w:r w:rsidRPr="00442708">
        <w:rPr>
          <w:rFonts w:asciiTheme="minorEastAsia" w:hAnsiTheme="minorEastAsia"/>
          <w:sz w:val="18"/>
          <w:szCs w:val="18"/>
        </w:rPr>
        <w:t xml:space="preserve">　</w:t>
      </w:r>
      <w:r w:rsidRPr="00442708">
        <w:rPr>
          <w:rFonts w:asciiTheme="minorEastAsia" w:hAnsiTheme="minorEastAsia" w:cs="ＭＳ 明朝"/>
          <w:sz w:val="18"/>
          <w:szCs w:val="18"/>
        </w:rPr>
        <w:t>法人の場合、代表者名で申請し、代表印（一般的に丸印）を押印してください。</w:t>
      </w:r>
    </w:p>
    <w:p w14:paraId="42807586" w14:textId="1F082C1E" w:rsidR="00BA6D3A" w:rsidRPr="00442708" w:rsidRDefault="008D2C61" w:rsidP="008D68B7">
      <w:pPr>
        <w:spacing w:line="220" w:lineRule="exact"/>
        <w:ind w:leftChars="0" w:left="450" w:hangingChars="250" w:hanging="450"/>
        <w:jc w:val="both"/>
        <w:rPr>
          <w:rFonts w:asciiTheme="minorEastAsia" w:hAnsiTheme="minorEastAsia" w:cs="ＭＳ 明朝"/>
          <w:sz w:val="18"/>
          <w:szCs w:val="18"/>
        </w:rPr>
      </w:pPr>
      <w:r w:rsidRPr="00442708">
        <w:rPr>
          <w:rFonts w:asciiTheme="minorEastAsia" w:hAnsiTheme="minorEastAsia" w:cs="ＭＳ 明朝"/>
          <w:sz w:val="18"/>
          <w:szCs w:val="18"/>
        </w:rPr>
        <w:t xml:space="preserve">　　</w:t>
      </w:r>
      <w:r w:rsidR="008D68B7" w:rsidRPr="00442708">
        <w:rPr>
          <w:rFonts w:asciiTheme="minorEastAsia" w:hAnsiTheme="minorEastAsia" w:cs="ＭＳ 明朝"/>
          <w:sz w:val="18"/>
          <w:szCs w:val="18"/>
        </w:rPr>
        <w:t xml:space="preserve"> </w:t>
      </w:r>
      <w:r w:rsidRPr="00442708">
        <w:rPr>
          <w:rFonts w:asciiTheme="minorEastAsia" w:hAnsiTheme="minorEastAsia" w:cs="ＭＳ 明朝"/>
          <w:sz w:val="18"/>
          <w:szCs w:val="18"/>
        </w:rPr>
        <w:t>但し、様式</w:t>
      </w:r>
      <w:r w:rsidRPr="00F67869">
        <w:rPr>
          <w:rFonts w:cs="ＭＳ 明朝"/>
          <w:sz w:val="18"/>
          <w:szCs w:val="18"/>
        </w:rPr>
        <w:t>A-7</w:t>
      </w:r>
      <w:r w:rsidRPr="00442708">
        <w:rPr>
          <w:rFonts w:asciiTheme="minorEastAsia" w:hAnsiTheme="minorEastAsia" w:cs="ＭＳ 明朝"/>
          <w:sz w:val="18"/>
          <w:szCs w:val="18"/>
        </w:rPr>
        <w:t>付表【変更内容1】以外</w:t>
      </w:r>
      <w:r w:rsidR="008D68B7" w:rsidRPr="00442708">
        <w:rPr>
          <w:rFonts w:asciiTheme="minorEastAsia" w:hAnsiTheme="minorEastAsia" w:cs="ＭＳ 明朝"/>
          <w:sz w:val="18"/>
          <w:szCs w:val="18"/>
        </w:rPr>
        <w:t>を</w:t>
      </w:r>
      <w:r w:rsidRPr="00442708">
        <w:rPr>
          <w:rFonts w:asciiTheme="minorEastAsia" w:hAnsiTheme="minorEastAsia" w:cs="ＭＳ 明朝"/>
          <w:sz w:val="18"/>
          <w:szCs w:val="18"/>
        </w:rPr>
        <w:t>変更</w:t>
      </w:r>
      <w:r w:rsidR="008D68B7" w:rsidRPr="00442708">
        <w:rPr>
          <w:rFonts w:asciiTheme="minorEastAsia" w:hAnsiTheme="minorEastAsia" w:cs="ＭＳ 明朝"/>
          <w:sz w:val="18"/>
          <w:szCs w:val="18"/>
        </w:rPr>
        <w:t>の</w:t>
      </w:r>
      <w:r w:rsidRPr="00442708">
        <w:rPr>
          <w:rFonts w:asciiTheme="minorEastAsia" w:hAnsiTheme="minorEastAsia" w:cs="ＭＳ 明朝"/>
          <w:sz w:val="18"/>
          <w:szCs w:val="18"/>
        </w:rPr>
        <w:t>場合は、当会に登録されている「連絡先担当者」または「情報セキュリティサービス申請者」で申請して頂いても結構です。署名または記名押印（個人印可）をお願いします。</w:t>
      </w:r>
    </w:p>
    <w:p w14:paraId="59EF4FB4" w14:textId="0C4233C0" w:rsidR="008D2C61" w:rsidRPr="00442708" w:rsidRDefault="008D2C61" w:rsidP="008D68B7">
      <w:pPr>
        <w:spacing w:line="220" w:lineRule="exact"/>
        <w:ind w:leftChars="0" w:left="450" w:hangingChars="250" w:hanging="45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Pr="00F67869">
        <w:rPr>
          <w:sz w:val="18"/>
          <w:szCs w:val="18"/>
        </w:rPr>
        <w:t>2</w:t>
      </w:r>
      <w:r w:rsidRPr="00442708">
        <w:rPr>
          <w:rFonts w:asciiTheme="minorEastAsia" w:hAnsiTheme="minorEastAsia"/>
          <w:sz w:val="18"/>
          <w:szCs w:val="18"/>
        </w:rPr>
        <w:t xml:space="preserve">　情報セキュリティサービスの種別については、</w:t>
      </w:r>
      <w:r w:rsidR="009C076F" w:rsidRPr="00442708">
        <w:rPr>
          <w:rFonts w:asciiTheme="minorEastAsia" w:hAnsiTheme="minorEastAsia" w:hint="eastAsia"/>
          <w:sz w:val="18"/>
          <w:szCs w:val="18"/>
        </w:rPr>
        <w:t>「情報セキュリティ監査サービス」「脆弱性診断サービス」「脆弱性診断サービス[ペネトレーションテスト（侵入試験）サービス含む]」「デジタルフォレンジックサービス」「セキュリティ監視・運用サービス」「機器検証サービス」</w:t>
      </w:r>
      <w:r w:rsidRPr="00442708">
        <w:rPr>
          <w:rFonts w:asciiTheme="minorEastAsia" w:hAnsiTheme="minorEastAsia"/>
          <w:sz w:val="18"/>
          <w:szCs w:val="18"/>
        </w:rPr>
        <w:t>のいずれかを、記入してください。</w:t>
      </w:r>
    </w:p>
    <w:p w14:paraId="13D0FB15" w14:textId="15FDB0EC" w:rsidR="008D68B7" w:rsidRPr="00442708" w:rsidRDefault="004A0090" w:rsidP="008D68B7">
      <w:pPr>
        <w:spacing w:line="220" w:lineRule="exact"/>
        <w:ind w:leftChars="0" w:left="450" w:hangingChars="250" w:hanging="450"/>
        <w:jc w:val="both"/>
        <w:rPr>
          <w:rFonts w:asciiTheme="minorEastAsia" w:hAnsiTheme="minorEastAsia"/>
          <w:sz w:val="18"/>
          <w:szCs w:val="18"/>
        </w:rPr>
      </w:pPr>
      <w:bookmarkStart w:id="5" w:name="_Hlk76649018"/>
      <w:bookmarkStart w:id="6" w:name="_Hlk58331566"/>
      <w:bookmarkEnd w:id="4"/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="0057207C" w:rsidRPr="00F67869">
        <w:rPr>
          <w:sz w:val="18"/>
          <w:szCs w:val="18"/>
        </w:rPr>
        <w:t>3</w:t>
      </w:r>
      <w:bookmarkEnd w:id="5"/>
      <w:r w:rsidR="0057207C" w:rsidRPr="00442708">
        <w:rPr>
          <w:rFonts w:asciiTheme="minorEastAsia" w:hAnsiTheme="minorEastAsia"/>
          <w:sz w:val="18"/>
          <w:szCs w:val="18"/>
        </w:rPr>
        <w:t xml:space="preserve">　</w:t>
      </w:r>
      <w:r w:rsidR="004F0366" w:rsidRPr="00442708">
        <w:rPr>
          <w:rFonts w:asciiTheme="minorEastAsia" w:hAnsiTheme="minorEastAsia" w:hint="eastAsia"/>
          <w:sz w:val="18"/>
          <w:szCs w:val="18"/>
        </w:rPr>
        <w:t>「サービス台帳の掲載項目」又は</w:t>
      </w:r>
      <w:r w:rsidR="008D68B7" w:rsidRPr="00442708">
        <w:rPr>
          <w:rFonts w:asciiTheme="minorEastAsia" w:hAnsiTheme="minorEastAsia"/>
          <w:sz w:val="18"/>
          <w:szCs w:val="18"/>
        </w:rPr>
        <w:t>「要件に関する事項」をご変更の場合</w:t>
      </w:r>
    </w:p>
    <w:p w14:paraId="2793E263" w14:textId="77777777" w:rsidR="008D68B7" w:rsidRPr="00442708" w:rsidRDefault="008D68B7" w:rsidP="008D68B7">
      <w:pPr>
        <w:spacing w:line="220" w:lineRule="exact"/>
        <w:ind w:leftChars="200" w:left="420" w:firstLineChars="100" w:firstLine="18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/>
          <w:sz w:val="18"/>
          <w:szCs w:val="18"/>
        </w:rPr>
        <w:t xml:space="preserve">－　</w:t>
      </w:r>
      <w:r w:rsidR="00396AA3" w:rsidRPr="00442708">
        <w:rPr>
          <w:rFonts w:asciiTheme="minorEastAsia" w:hAnsiTheme="minorEastAsia"/>
          <w:sz w:val="18"/>
          <w:szCs w:val="18"/>
        </w:rPr>
        <w:t>申請</w:t>
      </w:r>
      <w:r w:rsidRPr="00442708">
        <w:rPr>
          <w:rFonts w:asciiTheme="minorEastAsia" w:hAnsiTheme="minorEastAsia"/>
          <w:sz w:val="18"/>
          <w:szCs w:val="18"/>
        </w:rPr>
        <w:t>書を</w:t>
      </w:r>
      <w:r w:rsidR="00396AA3" w:rsidRPr="00442708">
        <w:rPr>
          <w:rFonts w:asciiTheme="minorEastAsia" w:hAnsiTheme="minorEastAsia"/>
          <w:sz w:val="18"/>
          <w:szCs w:val="18"/>
        </w:rPr>
        <w:t>受理後、</w:t>
      </w:r>
      <w:r w:rsidR="00396AA3" w:rsidRPr="00F67869">
        <w:rPr>
          <w:sz w:val="18"/>
          <w:szCs w:val="18"/>
        </w:rPr>
        <w:t>Web</w:t>
      </w:r>
      <w:r w:rsidRPr="00442708">
        <w:rPr>
          <w:rFonts w:asciiTheme="minorEastAsia" w:hAnsiTheme="minorEastAsia"/>
          <w:sz w:val="18"/>
          <w:szCs w:val="18"/>
        </w:rPr>
        <w:t>システムに</w:t>
      </w:r>
      <w:r w:rsidR="00396AA3" w:rsidRPr="00442708">
        <w:rPr>
          <w:rFonts w:asciiTheme="minorEastAsia" w:hAnsiTheme="minorEastAsia"/>
          <w:sz w:val="18"/>
          <w:szCs w:val="18"/>
        </w:rPr>
        <w:t>変更内容</w:t>
      </w:r>
      <w:r w:rsidRPr="00442708">
        <w:rPr>
          <w:rFonts w:asciiTheme="minorEastAsia" w:hAnsiTheme="minorEastAsia"/>
          <w:sz w:val="18"/>
          <w:szCs w:val="18"/>
        </w:rPr>
        <w:t>のご入力</w:t>
      </w:r>
      <w:r w:rsidR="00396AA3" w:rsidRPr="00442708">
        <w:rPr>
          <w:rFonts w:asciiTheme="minorEastAsia" w:hAnsiTheme="minorEastAsia"/>
          <w:sz w:val="18"/>
          <w:szCs w:val="18"/>
        </w:rPr>
        <w:t>をお願いすることになります。</w:t>
      </w:r>
      <w:bookmarkStart w:id="7" w:name="_Hlk35484290"/>
    </w:p>
    <w:p w14:paraId="1E03876A" w14:textId="4C0D4EDF" w:rsidR="0020660D" w:rsidRPr="00442708" w:rsidRDefault="008D68B7" w:rsidP="008D68B7">
      <w:pPr>
        <w:spacing w:line="220" w:lineRule="exact"/>
        <w:ind w:leftChars="200" w:left="420" w:firstLineChars="100" w:firstLine="18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/>
          <w:sz w:val="18"/>
          <w:szCs w:val="18"/>
        </w:rPr>
        <w:t>－</w:t>
      </w:r>
      <w:r w:rsidR="00653D8D" w:rsidRPr="00442708">
        <w:rPr>
          <w:rFonts w:asciiTheme="minorEastAsia" w:hAnsiTheme="minorEastAsia"/>
          <w:sz w:val="18"/>
          <w:szCs w:val="18"/>
        </w:rPr>
        <w:t xml:space="preserve">　</w:t>
      </w:r>
      <w:bookmarkEnd w:id="7"/>
      <w:r w:rsidR="0004686F" w:rsidRPr="00442708">
        <w:rPr>
          <w:rFonts w:asciiTheme="minorEastAsia" w:hAnsiTheme="minorEastAsia" w:hint="eastAsia"/>
          <w:sz w:val="18"/>
          <w:szCs w:val="18"/>
        </w:rPr>
        <w:t>「要件に関する事項」については、</w:t>
      </w:r>
      <w:r w:rsidR="00653D8D" w:rsidRPr="00442708">
        <w:rPr>
          <w:rFonts w:asciiTheme="minorEastAsia" w:hAnsiTheme="minorEastAsia"/>
          <w:sz w:val="18"/>
          <w:szCs w:val="18"/>
        </w:rPr>
        <w:t>変更部分に対する審査が必要とな</w:t>
      </w:r>
      <w:r w:rsidR="0020660D" w:rsidRPr="00442708">
        <w:rPr>
          <w:rFonts w:asciiTheme="minorEastAsia" w:hAnsiTheme="minorEastAsia"/>
          <w:sz w:val="18"/>
          <w:szCs w:val="18"/>
        </w:rPr>
        <w:t>ることがあります。</w:t>
      </w:r>
    </w:p>
    <w:bookmarkEnd w:id="6"/>
    <w:p w14:paraId="171190B5" w14:textId="7F92FC73" w:rsidR="008800E1" w:rsidRPr="00442708" w:rsidRDefault="0047471D" w:rsidP="0004686F">
      <w:pPr>
        <w:spacing w:line="200" w:lineRule="exact"/>
        <w:ind w:leftChars="0" w:left="450" w:hangingChars="250" w:hanging="450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Pr="00F67869">
        <w:rPr>
          <w:rFonts w:cs="ＭＳ 明朝"/>
          <w:sz w:val="18"/>
          <w:szCs w:val="18"/>
        </w:rPr>
        <w:t>4</w:t>
      </w:r>
      <w:r w:rsidRPr="00442708">
        <w:rPr>
          <w:rFonts w:asciiTheme="minorEastAsia" w:hAnsiTheme="minorEastAsia" w:cs="ＭＳ 明朝" w:hint="eastAsia"/>
          <w:sz w:val="18"/>
          <w:szCs w:val="18"/>
        </w:rPr>
        <w:t xml:space="preserve">　特定非営利活動法人日本セキュリティ監査協会「プライバシーポリシー」(</w:t>
      </w:r>
      <w:r w:rsidRPr="00C61B96">
        <w:rPr>
          <w:rFonts w:cs="ＭＳ 明朝"/>
          <w:sz w:val="18"/>
          <w:szCs w:val="18"/>
        </w:rPr>
        <w:t>www.jasa.jp/about/privacy</w:t>
      </w:r>
      <w:r w:rsidRPr="00442708">
        <w:rPr>
          <w:rFonts w:asciiTheme="minorEastAsia" w:hAnsiTheme="minorEastAsia" w:cs="ＭＳ 明朝" w:hint="eastAsia"/>
          <w:sz w:val="18"/>
          <w:szCs w:val="18"/>
        </w:rPr>
        <w:t>)に同意の上ご申請下さい。</w:t>
      </w:r>
    </w:p>
    <w:p w14:paraId="187BA5B4" w14:textId="77777777" w:rsidR="00C15AA9" w:rsidRPr="000C092D" w:rsidRDefault="00C15AA9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00C092D">
        <w:rPr>
          <w:sz w:val="18"/>
          <w:szCs w:val="18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3D8D" w:rsidRPr="000C092D" w14:paraId="26509EBE" w14:textId="77777777" w:rsidTr="1D222F81">
        <w:trPr>
          <w:trHeight w:val="1041"/>
        </w:trPr>
        <w:tc>
          <w:tcPr>
            <w:tcW w:w="2407" w:type="dxa"/>
          </w:tcPr>
          <w:p w14:paraId="5A90A19D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sz w:val="18"/>
                <w:szCs w:val="18"/>
              </w:rPr>
              <w:t>受付日</w:t>
            </w:r>
          </w:p>
        </w:tc>
        <w:tc>
          <w:tcPr>
            <w:tcW w:w="2407" w:type="dxa"/>
          </w:tcPr>
          <w:p w14:paraId="7994D8DA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sz w:val="18"/>
                <w:szCs w:val="18"/>
              </w:rPr>
              <w:t>受付番号</w:t>
            </w:r>
          </w:p>
        </w:tc>
        <w:tc>
          <w:tcPr>
            <w:tcW w:w="2407" w:type="dxa"/>
          </w:tcPr>
          <w:p w14:paraId="5E5014B6" w14:textId="35C4644F" w:rsidR="00653D8D" w:rsidRPr="000C092D" w:rsidRDefault="00C701FB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rFonts w:hint="eastAsia"/>
                <w:sz w:val="21"/>
                <w:szCs w:val="21"/>
              </w:rPr>
              <w:t>□</w:t>
            </w:r>
            <w:r w:rsidR="00653D8D" w:rsidRPr="000C092D">
              <w:rPr>
                <w:sz w:val="18"/>
                <w:szCs w:val="18"/>
              </w:rPr>
              <w:t xml:space="preserve">　</w:t>
            </w:r>
            <w:r w:rsidR="00A525FE" w:rsidRPr="000C092D">
              <w:rPr>
                <w:rFonts w:hint="eastAsia"/>
                <w:sz w:val="18"/>
                <w:szCs w:val="18"/>
              </w:rPr>
              <w:t>一般</w:t>
            </w:r>
            <w:r w:rsidR="3878881D" w:rsidRPr="000C092D">
              <w:rPr>
                <w:sz w:val="18"/>
                <w:szCs w:val="18"/>
              </w:rPr>
              <w:t>変更</w:t>
            </w:r>
          </w:p>
          <w:p w14:paraId="41376B26" w14:textId="5AD2E96F" w:rsidR="00653D8D" w:rsidRPr="000C092D" w:rsidRDefault="00C701FB" w:rsidP="00653D8D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rFonts w:hint="eastAsia"/>
                <w:sz w:val="21"/>
                <w:szCs w:val="21"/>
              </w:rPr>
              <w:t xml:space="preserve">□　</w:t>
            </w:r>
            <w:r w:rsidR="00A525FE" w:rsidRPr="000C092D">
              <w:rPr>
                <w:rFonts w:hint="eastAsia"/>
                <w:sz w:val="18"/>
                <w:szCs w:val="18"/>
              </w:rPr>
              <w:t>要件</w:t>
            </w:r>
            <w:r w:rsidR="00653D8D" w:rsidRPr="000C092D">
              <w:rPr>
                <w:sz w:val="18"/>
                <w:szCs w:val="18"/>
              </w:rPr>
              <w:t>変更</w:t>
            </w:r>
          </w:p>
        </w:tc>
        <w:tc>
          <w:tcPr>
            <w:tcW w:w="2407" w:type="dxa"/>
          </w:tcPr>
          <w:p w14:paraId="06167344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</w:tr>
    </w:tbl>
    <w:p w14:paraId="0E64A698" w14:textId="28E580F3" w:rsidR="0057207C" w:rsidRPr="000C092D" w:rsidRDefault="0057207C" w:rsidP="0057207C">
      <w:pPr>
        <w:pStyle w:val="af7"/>
        <w:pageBreakBefore/>
        <w:outlineLvl w:val="0"/>
      </w:pPr>
      <w:bookmarkStart w:id="8" w:name="_Hlk40175683"/>
      <w:r w:rsidRPr="000C092D">
        <w:lastRenderedPageBreak/>
        <w:t>【様式</w:t>
      </w:r>
      <w:r w:rsidRPr="000C092D">
        <w:t>A-</w:t>
      </w:r>
      <w:r w:rsidR="008909AC" w:rsidRPr="000C092D">
        <w:t>7</w:t>
      </w:r>
      <w:r w:rsidRPr="000C092D">
        <w:t>付表】</w:t>
      </w:r>
    </w:p>
    <w:tbl>
      <w:tblPr>
        <w:tblStyle w:val="a3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57207C" w:rsidRPr="000C092D" w14:paraId="63804DEF" w14:textId="77777777" w:rsidTr="008763B4">
        <w:trPr>
          <w:trHeight w:val="13232"/>
        </w:trPr>
        <w:tc>
          <w:tcPr>
            <w:tcW w:w="10828" w:type="dxa"/>
          </w:tcPr>
          <w:p w14:paraId="4657BC42" w14:textId="0A263355" w:rsidR="0057207C" w:rsidRPr="000C092D" w:rsidRDefault="00787835" w:rsidP="00E42976">
            <w:pPr>
              <w:snapToGrid w:val="0"/>
              <w:spacing w:line="240" w:lineRule="atLeast"/>
              <w:ind w:leftChars="0" w:left="284" w:firstLineChars="0" w:hanging="284"/>
            </w:pPr>
            <w:r w:rsidRPr="00C166C8">
              <w:t xml:space="preserve">　</w:t>
            </w:r>
            <w:r w:rsidRPr="00784FA7">
              <w:rPr>
                <w:sz w:val="18"/>
                <w:szCs w:val="18"/>
              </w:rPr>
              <w:t xml:space="preserve"> </w:t>
            </w:r>
            <w:r w:rsidRPr="00B0624C">
              <w:t>【</w:t>
            </w:r>
            <w:r w:rsidR="0057207C" w:rsidRPr="00B0624C">
              <w:t>変更内容</w:t>
            </w:r>
            <w:r w:rsidR="0057207C" w:rsidRPr="00B0624C">
              <w:t>1</w:t>
            </w:r>
            <w:r w:rsidR="0057207C" w:rsidRPr="00B0624C">
              <w:t>】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589"/>
              <w:gridCol w:w="575"/>
              <w:gridCol w:w="1635"/>
              <w:gridCol w:w="1179"/>
              <w:gridCol w:w="6624"/>
            </w:tblGrid>
            <w:tr w:rsidR="0057207C" w:rsidRPr="000C092D" w14:paraId="2A7BA7FD" w14:textId="77777777" w:rsidTr="006830DA">
              <w:tc>
                <w:tcPr>
                  <w:tcW w:w="1319" w:type="pct"/>
                  <w:gridSpan w:val="3"/>
                </w:tcPr>
                <w:p w14:paraId="2EDDFBCE" w14:textId="77777777" w:rsidR="0057207C" w:rsidRPr="00AA6F4B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AA6F4B">
                    <w:t>項目</w:t>
                  </w:r>
                </w:p>
              </w:tc>
              <w:tc>
                <w:tcPr>
                  <w:tcW w:w="556" w:type="pct"/>
                </w:tcPr>
                <w:p w14:paraId="1511E0C9" w14:textId="77777777" w:rsidR="0057207C" w:rsidRPr="00AA6F4B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AA6F4B">
                    <w:t>変更箇所</w:t>
                  </w:r>
                </w:p>
                <w:p w14:paraId="69E9356A" w14:textId="77777777" w:rsidR="0057207C" w:rsidRPr="00AA6F4B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="ＭＳ 明朝" w:hAnsi="ＭＳ 明朝" w:cs="ＭＳ 明朝"/>
                    </w:rPr>
                  </w:pPr>
                  <w:r w:rsidRPr="00F43450">
                    <w:rPr>
                      <w:sz w:val="14"/>
                      <w:szCs w:val="14"/>
                    </w:rPr>
                    <w:t>（該当に</w:t>
                  </w:r>
                  <w:r w:rsidRPr="00F43450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  <w:tc>
                <w:tcPr>
                  <w:tcW w:w="3125" w:type="pct"/>
                  <w:vAlign w:val="center"/>
                </w:tcPr>
                <w:p w14:paraId="32B31EC4" w14:textId="77777777" w:rsidR="0057207C" w:rsidRPr="00AA6F4B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AA6F4B">
                    <w:t>変更後の内容</w:t>
                  </w:r>
                </w:p>
                <w:p w14:paraId="1CB01754" w14:textId="77777777" w:rsidR="0057207C" w:rsidRPr="00AA6F4B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F43450">
                    <w:rPr>
                      <w:sz w:val="14"/>
                      <w:szCs w:val="14"/>
                    </w:rPr>
                    <w:t>※</w:t>
                  </w:r>
                  <w:r w:rsidRPr="00F43450">
                    <w:rPr>
                      <w:sz w:val="14"/>
                      <w:szCs w:val="14"/>
                    </w:rPr>
                    <w:t>この列は正確を期すため、変更の有無にかかわらず全て記入してください</w:t>
                  </w:r>
                </w:p>
              </w:tc>
            </w:tr>
            <w:tr w:rsidR="0057207C" w:rsidRPr="000C092D" w14:paraId="719CB068" w14:textId="77777777" w:rsidTr="006830DA">
              <w:tc>
                <w:tcPr>
                  <w:tcW w:w="278" w:type="pct"/>
                  <w:vMerge w:val="restart"/>
                </w:tcPr>
                <w:p w14:paraId="64E870C5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代表者</w:t>
                  </w:r>
                </w:p>
              </w:tc>
              <w:tc>
                <w:tcPr>
                  <w:tcW w:w="1042" w:type="pct"/>
                  <w:gridSpan w:val="2"/>
                </w:tcPr>
                <w:p w14:paraId="443B29EE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組織名(社名/屋号)</w:t>
                  </w:r>
                </w:p>
              </w:tc>
              <w:tc>
                <w:tcPr>
                  <w:tcW w:w="556" w:type="pct"/>
                  <w:vAlign w:val="center"/>
                </w:tcPr>
                <w:p w14:paraId="2CC46CAC" w14:textId="5FFEC8BE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0689DAD4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53194977" w14:textId="77777777" w:rsidTr="006830DA">
              <w:tc>
                <w:tcPr>
                  <w:tcW w:w="278" w:type="pct"/>
                  <w:vMerge/>
                </w:tcPr>
                <w:p w14:paraId="23288B3B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042" w:type="pct"/>
                  <w:gridSpan w:val="2"/>
                </w:tcPr>
                <w:p w14:paraId="65721D3D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部署名/役職名</w:t>
                  </w:r>
                </w:p>
              </w:tc>
              <w:tc>
                <w:tcPr>
                  <w:tcW w:w="556" w:type="pct"/>
                  <w:vAlign w:val="center"/>
                </w:tcPr>
                <w:p w14:paraId="65D89FF3" w14:textId="683EE4B3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427D119B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29C02FCD" w14:textId="77777777" w:rsidTr="006830DA">
              <w:tc>
                <w:tcPr>
                  <w:tcW w:w="278" w:type="pct"/>
                  <w:vMerge/>
                </w:tcPr>
                <w:p w14:paraId="0C243220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042" w:type="pct"/>
                  <w:gridSpan w:val="2"/>
                </w:tcPr>
                <w:p w14:paraId="63A3AB92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氏　　名</w:t>
                  </w:r>
                </w:p>
              </w:tc>
              <w:tc>
                <w:tcPr>
                  <w:tcW w:w="556" w:type="pct"/>
                  <w:vAlign w:val="center"/>
                </w:tcPr>
                <w:p w14:paraId="18F9F7DA" w14:textId="6999CB83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48A62AAE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6B915D00" w14:textId="77777777" w:rsidTr="006830DA">
              <w:tc>
                <w:tcPr>
                  <w:tcW w:w="1319" w:type="pct"/>
                  <w:gridSpan w:val="3"/>
                </w:tcPr>
                <w:p w14:paraId="4CF6961A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法人</w:t>
                  </w:r>
                  <w:r w:rsidRPr="000C092D">
                    <w:t>/</w:t>
                  </w:r>
                  <w:r w:rsidRPr="000C092D">
                    <w:t>個人の種別</w:t>
                  </w:r>
                </w:p>
              </w:tc>
              <w:tc>
                <w:tcPr>
                  <w:tcW w:w="556" w:type="pct"/>
                  <w:vAlign w:val="center"/>
                </w:tcPr>
                <w:p w14:paraId="2AE939FD" w14:textId="13CB1F29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506270E2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3DA944B0" w14:textId="77777777" w:rsidTr="006830DA">
              <w:trPr>
                <w:trHeight w:val="624"/>
              </w:trPr>
              <w:tc>
                <w:tcPr>
                  <w:tcW w:w="1319" w:type="pct"/>
                  <w:gridSpan w:val="3"/>
                  <w:vAlign w:val="center"/>
                </w:tcPr>
                <w:p w14:paraId="42A9AD1B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法人番号</w:t>
                  </w:r>
                </w:p>
              </w:tc>
              <w:tc>
                <w:tcPr>
                  <w:tcW w:w="556" w:type="pct"/>
                  <w:vAlign w:val="center"/>
                </w:tcPr>
                <w:p w14:paraId="0262B210" w14:textId="775F0053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1F55CDB5" w14:textId="77777777" w:rsidR="0057207C" w:rsidRDefault="0057207C" w:rsidP="003932CC">
                  <w:pPr>
                    <w:snapToGrid w:val="0"/>
                    <w:spacing w:line="100" w:lineRule="atLeast"/>
                    <w:ind w:leftChars="0" w:left="0" w:firstLineChars="0" w:firstLine="0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tblInd w:w="662" w:type="dxa"/>
                    <w:tblBorders>
                      <w:right w:val="dashSmallGap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932CC" w:rsidRPr="000C092D" w14:paraId="00D2A08E" w14:textId="77777777" w:rsidTr="00334139"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C77E6A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9497D1B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12B0E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BEDA568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6EF6126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6EA487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AAB1F2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4A798820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</w:tcBorders>
                      </w:tcPr>
                      <w:p w14:paraId="33680D17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39CB008D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E0E8DB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E51E5E9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6EDF901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27681A4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84819" w14:textId="77777777" w:rsidR="003932CC" w:rsidRPr="000C092D" w:rsidRDefault="003932CC" w:rsidP="003932CC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04C292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740E4A90" w14:textId="77777777" w:rsidTr="006830DA">
              <w:tc>
                <w:tcPr>
                  <w:tcW w:w="1319" w:type="pct"/>
                  <w:gridSpan w:val="3"/>
                  <w:vAlign w:val="center"/>
                </w:tcPr>
                <w:p w14:paraId="21BCF220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サービス提供形態</w:t>
                  </w:r>
                </w:p>
              </w:tc>
              <w:tc>
                <w:tcPr>
                  <w:tcW w:w="556" w:type="pct"/>
                  <w:vAlign w:val="center"/>
                </w:tcPr>
                <w:p w14:paraId="68A17576" w14:textId="694DA310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152426C8" w14:textId="77777777" w:rsidR="0057207C" w:rsidRPr="000C092D" w:rsidRDefault="0057207C" w:rsidP="006B42EA">
                  <w:pPr>
                    <w:pStyle w:val="ad"/>
                    <w:numPr>
                      <w:ilvl w:val="0"/>
                      <w:numId w:val="6"/>
                    </w:numPr>
                    <w:snapToGrid w:val="0"/>
                    <w:spacing w:line="240" w:lineRule="atLeast"/>
                    <w:ind w:leftChars="0" w:left="357" w:firstLineChars="0" w:hanging="357"/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ア．自社ですべての基準を満たしている</w:t>
                  </w:r>
                </w:p>
                <w:p w14:paraId="26F08440" w14:textId="77777777" w:rsidR="0057207C" w:rsidRPr="000C092D" w:rsidRDefault="0057207C" w:rsidP="006B42EA">
                  <w:pPr>
                    <w:pStyle w:val="ad"/>
                    <w:numPr>
                      <w:ilvl w:val="0"/>
                      <w:numId w:val="6"/>
                    </w:numPr>
                    <w:snapToGrid w:val="0"/>
                    <w:spacing w:line="240" w:lineRule="atLeast"/>
                    <w:ind w:leftChars="0" w:left="357" w:firstLineChars="0" w:hanging="357"/>
                  </w:pPr>
                  <w:r w:rsidRPr="000C092D">
                    <w:t>イ．委託先を利用して基準を満たしている。</w:t>
                  </w:r>
                  <w:r w:rsidRPr="000C092D">
                    <w:rPr>
                      <w:sz w:val="14"/>
                      <w:szCs w:val="14"/>
                    </w:rPr>
                    <w:t>（該当に</w:t>
                  </w:r>
                  <w:r w:rsidRPr="000C092D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57207C" w:rsidRPr="000C092D" w14:paraId="502BAA29" w14:textId="77777777" w:rsidTr="006830DA">
              <w:tc>
                <w:tcPr>
                  <w:tcW w:w="549" w:type="pct"/>
                  <w:gridSpan w:val="2"/>
                  <w:vMerge w:val="restart"/>
                  <w:vAlign w:val="center"/>
                </w:tcPr>
                <w:p w14:paraId="634F62CF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bookmarkStart w:id="9" w:name="_Hlk56696124"/>
                  <w:r w:rsidRPr="000C092D">
                    <w:t>連絡先</w:t>
                  </w:r>
                </w:p>
              </w:tc>
              <w:tc>
                <w:tcPr>
                  <w:tcW w:w="771" w:type="pct"/>
                </w:tcPr>
                <w:p w14:paraId="778E79A2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郵便番号</w:t>
                  </w:r>
                </w:p>
              </w:tc>
              <w:tc>
                <w:tcPr>
                  <w:tcW w:w="556" w:type="pct"/>
                  <w:vAlign w:val="center"/>
                </w:tcPr>
                <w:p w14:paraId="2FDD4545" w14:textId="0103F9B5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56B74700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58500267" w14:textId="77777777" w:rsidTr="006830DA">
              <w:tc>
                <w:tcPr>
                  <w:tcW w:w="549" w:type="pct"/>
                  <w:gridSpan w:val="2"/>
                  <w:vMerge/>
                </w:tcPr>
                <w:p w14:paraId="362BB499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771" w:type="pct"/>
                </w:tcPr>
                <w:p w14:paraId="45BC12EB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00C092D">
                    <w:t>所在地</w:t>
                  </w:r>
                  <w:r w:rsidRPr="000C092D">
                    <w:rPr>
                      <w:vertAlign w:val="superscript"/>
                    </w:rPr>
                    <w:t>※4</w:t>
                  </w:r>
                </w:p>
              </w:tc>
              <w:tc>
                <w:tcPr>
                  <w:tcW w:w="556" w:type="pct"/>
                  <w:vAlign w:val="center"/>
                </w:tcPr>
                <w:p w14:paraId="5B2EAA32" w14:textId="06DC732C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28441E6D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1BE7AB75" w14:textId="77777777" w:rsidTr="006830DA">
              <w:tc>
                <w:tcPr>
                  <w:tcW w:w="549" w:type="pct"/>
                  <w:gridSpan w:val="2"/>
                  <w:vMerge/>
                </w:tcPr>
                <w:p w14:paraId="10791C36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771" w:type="pct"/>
                </w:tcPr>
                <w:p w14:paraId="113C0196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電話</w:t>
                  </w:r>
                </w:p>
              </w:tc>
              <w:tc>
                <w:tcPr>
                  <w:tcW w:w="556" w:type="pct"/>
                  <w:vAlign w:val="center"/>
                </w:tcPr>
                <w:p w14:paraId="46159349" w14:textId="03EEBAEF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44C02F69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7F65F615" w14:textId="77777777" w:rsidTr="006830DA">
              <w:tc>
                <w:tcPr>
                  <w:tcW w:w="549" w:type="pct"/>
                  <w:gridSpan w:val="2"/>
                  <w:vMerge/>
                </w:tcPr>
                <w:p w14:paraId="21A978F4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771" w:type="pct"/>
                </w:tcPr>
                <w:p w14:paraId="7D91ED1F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0C092D">
                    <w:t>担当者氏名</w:t>
                  </w:r>
                </w:p>
              </w:tc>
              <w:tc>
                <w:tcPr>
                  <w:tcW w:w="556" w:type="pct"/>
                  <w:vAlign w:val="center"/>
                </w:tcPr>
                <w:p w14:paraId="6242BF36" w14:textId="30959FC0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35AE6BAF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39AE57C2" w14:textId="77777777" w:rsidTr="006830DA">
              <w:tc>
                <w:tcPr>
                  <w:tcW w:w="549" w:type="pct"/>
                  <w:gridSpan w:val="2"/>
                  <w:vMerge/>
                </w:tcPr>
                <w:p w14:paraId="059E77D9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771" w:type="pct"/>
                </w:tcPr>
                <w:p w14:paraId="2B6868D2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部署名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/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役職名</w:t>
                  </w:r>
                </w:p>
              </w:tc>
              <w:tc>
                <w:tcPr>
                  <w:tcW w:w="556" w:type="pct"/>
                  <w:vAlign w:val="center"/>
                </w:tcPr>
                <w:p w14:paraId="5F8A017A" w14:textId="46B011EA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4C678035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0D3C1932" w14:textId="77777777" w:rsidTr="006830DA">
              <w:tc>
                <w:tcPr>
                  <w:tcW w:w="549" w:type="pct"/>
                  <w:gridSpan w:val="2"/>
                  <w:vMerge/>
                </w:tcPr>
                <w:p w14:paraId="70697388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771" w:type="pct"/>
                </w:tcPr>
                <w:p w14:paraId="1882223E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  <w:sz w:val="18"/>
                      <w:szCs w:val="18"/>
                    </w:rPr>
                    <w:t>メールアドレス</w:t>
                  </w:r>
                </w:p>
              </w:tc>
              <w:tc>
                <w:tcPr>
                  <w:tcW w:w="556" w:type="pct"/>
                  <w:vAlign w:val="center"/>
                </w:tcPr>
                <w:p w14:paraId="5368657C" w14:textId="0A45807B" w:rsidR="0057207C" w:rsidRPr="000C092D" w:rsidRDefault="00C701FB" w:rsidP="006B42EA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3125" w:type="pct"/>
                </w:tcPr>
                <w:p w14:paraId="670A3264" w14:textId="77777777" w:rsidR="0057207C" w:rsidRPr="000C092D" w:rsidRDefault="0057207C" w:rsidP="006B42EA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45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973"/>
              <w:gridCol w:w="2835"/>
              <w:gridCol w:w="1747"/>
              <w:gridCol w:w="3047"/>
            </w:tblGrid>
            <w:tr w:rsidR="0057207C" w:rsidRPr="000C092D" w14:paraId="6D7C7829" w14:textId="77777777" w:rsidTr="00ED5797">
              <w:trPr>
                <w:trHeight w:val="271"/>
              </w:trPr>
              <w:tc>
                <w:tcPr>
                  <w:tcW w:w="1402" w:type="pct"/>
                  <w:vMerge w:val="restart"/>
                </w:tcPr>
                <w:bookmarkEnd w:id="9"/>
                <w:p w14:paraId="559F5819" w14:textId="77777777" w:rsidR="0057207C" w:rsidRPr="00092729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vertAlign w:val="superscript"/>
                    </w:rPr>
                  </w:pPr>
                  <w:r w:rsidRPr="005E0206">
                    <w:rPr>
                      <w:sz w:val="22"/>
                      <w:szCs w:val="22"/>
                    </w:rPr>
                    <w:t>情報セキュリティサービスの種別</w:t>
                  </w:r>
                  <w:r w:rsidRPr="005E0206">
                    <w:rPr>
                      <w:sz w:val="22"/>
                      <w:szCs w:val="22"/>
                      <w:vertAlign w:val="superscript"/>
                    </w:rPr>
                    <w:t>※1</w:t>
                  </w:r>
                </w:p>
              </w:tc>
              <w:tc>
                <w:tcPr>
                  <w:tcW w:w="3598" w:type="pct"/>
                  <w:gridSpan w:val="3"/>
                </w:tcPr>
                <w:p w14:paraId="5D03951E" w14:textId="77777777" w:rsidR="0057207C" w:rsidRPr="009F67B4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jc w:val="center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 w:rsidRPr="009F67B4">
                    <w:t>情報セキュリティサービス申請者</w:t>
                  </w:r>
                  <w:r w:rsidRPr="009F67B4">
                    <w:rPr>
                      <w:rFonts w:asciiTheme="minorEastAsia" w:eastAsiaTheme="minorEastAsia" w:hAnsiTheme="minorEastAsia"/>
                      <w:vertAlign w:val="superscript"/>
                    </w:rPr>
                    <w:t>※</w:t>
                  </w:r>
                  <w:r w:rsidRPr="00A4531B">
                    <w:rPr>
                      <w:rFonts w:asciiTheme="minorHAnsi" w:eastAsiaTheme="minorEastAsia" w:hAnsiTheme="minorHAnsi"/>
                      <w:vertAlign w:val="superscript"/>
                    </w:rPr>
                    <w:t>2</w:t>
                  </w:r>
                </w:p>
              </w:tc>
            </w:tr>
            <w:tr w:rsidR="0057207C" w:rsidRPr="000C092D" w14:paraId="715E4824" w14:textId="77777777" w:rsidTr="00ED5797">
              <w:trPr>
                <w:trHeight w:val="191"/>
              </w:trPr>
              <w:tc>
                <w:tcPr>
                  <w:tcW w:w="1402" w:type="pct"/>
                  <w:vMerge/>
                </w:tcPr>
                <w:p w14:paraId="5B1ABC0C" w14:textId="77777777" w:rsidR="0057207C" w:rsidRPr="00BF2041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7" w:type="pct"/>
                </w:tcPr>
                <w:p w14:paraId="2BACFBA4" w14:textId="77777777" w:rsidR="0057207C" w:rsidRPr="009F67B4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  <w:r w:rsidRPr="009F67B4">
                    <w:t>所属部署</w:t>
                  </w:r>
                </w:p>
              </w:tc>
              <w:tc>
                <w:tcPr>
                  <w:tcW w:w="824" w:type="pct"/>
                </w:tcPr>
                <w:p w14:paraId="263E8FE8" w14:textId="77777777" w:rsidR="0057207C" w:rsidRPr="009F67B4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  <w:r w:rsidRPr="009F67B4">
                    <w:t>氏　　名</w:t>
                  </w:r>
                </w:p>
              </w:tc>
              <w:tc>
                <w:tcPr>
                  <w:tcW w:w="1437" w:type="pct"/>
                </w:tcPr>
                <w:p w14:paraId="49237C24" w14:textId="77777777" w:rsidR="0057207C" w:rsidRPr="009F67B4" w:rsidRDefault="0057207C" w:rsidP="000A74A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 w:rsidRPr="009F67B4">
                    <w:t>登録メールアドレス</w:t>
                  </w:r>
                  <w:r w:rsidRPr="009F67B4">
                    <w:rPr>
                      <w:rFonts w:asciiTheme="minorEastAsia" w:eastAsiaTheme="minorEastAsia" w:hAnsiTheme="minorEastAsia"/>
                      <w:vertAlign w:val="superscript"/>
                    </w:rPr>
                    <w:t>※</w:t>
                  </w:r>
                  <w:r w:rsidRPr="00A4531B">
                    <w:rPr>
                      <w:rFonts w:asciiTheme="minorHAnsi" w:eastAsiaTheme="minorEastAsia" w:hAnsiTheme="minorHAnsi"/>
                      <w:vertAlign w:val="superscript"/>
                    </w:rPr>
                    <w:t>3</w:t>
                  </w:r>
                </w:p>
              </w:tc>
            </w:tr>
            <w:tr w:rsidR="0057207C" w:rsidRPr="000C092D" w14:paraId="33EAA03A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49028FD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02549083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01389290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725B4ECA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3AA5F6EC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4B1199AD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7D415C0F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4F759FF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6E868B9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0BD8D9FF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0BFE984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4124756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2EB9685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19E546C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BF4216" w:rsidRPr="000C092D" w14:paraId="6D660C28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656FCB0D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0CCD9FCC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47780211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61F41F6A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13B66692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192FCAB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5981192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48AF20B2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01862E9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8D1C7B" w:rsidRPr="000C092D" w14:paraId="33340057" w14:textId="77777777" w:rsidTr="00ED5797">
              <w:trPr>
                <w:trHeight w:val="340"/>
              </w:trPr>
              <w:tc>
                <w:tcPr>
                  <w:tcW w:w="1402" w:type="pct"/>
                </w:tcPr>
                <w:p w14:paraId="7554105E" w14:textId="77777777" w:rsidR="008D1C7B" w:rsidRPr="000C092D" w:rsidRDefault="008D1C7B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337" w:type="pct"/>
                </w:tcPr>
                <w:p w14:paraId="3504E0E2" w14:textId="77777777" w:rsidR="008D1C7B" w:rsidRPr="000C092D" w:rsidRDefault="008D1C7B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824" w:type="pct"/>
                </w:tcPr>
                <w:p w14:paraId="173405F6" w14:textId="77777777" w:rsidR="008D1C7B" w:rsidRPr="000C092D" w:rsidRDefault="008D1C7B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1437" w:type="pct"/>
                </w:tcPr>
                <w:p w14:paraId="41D56943" w14:textId="77777777" w:rsidR="008D1C7B" w:rsidRPr="000C092D" w:rsidRDefault="008D1C7B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</w:tbl>
          <w:p w14:paraId="5789B15A" w14:textId="77777777" w:rsidR="0057207C" w:rsidRPr="00B0624C" w:rsidRDefault="0057207C" w:rsidP="00787835">
            <w:pPr>
              <w:tabs>
                <w:tab w:val="left" w:pos="1402"/>
                <w:tab w:val="left" w:pos="2975"/>
                <w:tab w:val="left" w:pos="3542"/>
              </w:tabs>
              <w:snapToGrid w:val="0"/>
              <w:spacing w:beforeLines="50" w:before="180" w:line="240" w:lineRule="atLeast"/>
              <w:ind w:leftChars="0" w:left="0" w:firstLineChars="200" w:firstLine="400"/>
              <w:jc w:val="left"/>
            </w:pPr>
            <w:r w:rsidRPr="00B0624C">
              <w:t>【変更内容</w:t>
            </w:r>
            <w:r w:rsidRPr="00B0624C">
              <w:t>2</w:t>
            </w:r>
            <w:r w:rsidRPr="00B0624C">
              <w:t>】</w:t>
            </w:r>
          </w:p>
          <w:p w14:paraId="5865A585" w14:textId="452F0FA9" w:rsidR="0057207C" w:rsidRPr="000C092D" w:rsidRDefault="00787835" w:rsidP="00B14DE2">
            <w:pPr>
              <w:widowControl/>
              <w:snapToGrid w:val="0"/>
              <w:spacing w:beforeLines="50" w:before="180" w:line="240" w:lineRule="atLeast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0624C">
              <w:rPr>
                <w:rFonts w:hint="eastAsia"/>
              </w:rPr>
              <w:t>【</w:t>
            </w:r>
            <w:r w:rsidR="0057207C" w:rsidRPr="00B0624C">
              <w:t>請求書郵送先、サービス一覧</w:t>
            </w:r>
            <w:r w:rsidR="0057207C" w:rsidRPr="00B0624C">
              <w:t>(</w:t>
            </w:r>
            <w:r w:rsidR="0057207C" w:rsidRPr="00B0624C">
              <w:t>台帳</w:t>
            </w:r>
            <w:r w:rsidR="00FE3791" w:rsidRPr="00B0624C">
              <w:rPr>
                <w:rFonts w:hint="eastAsia"/>
              </w:rPr>
              <w:t>)</w:t>
            </w:r>
            <w:r w:rsidR="0057207C" w:rsidRPr="00B0624C">
              <w:t>に記載の住所】（連絡先所在地と別にしたい場合）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943"/>
              <w:gridCol w:w="1620"/>
              <w:gridCol w:w="992"/>
              <w:gridCol w:w="5047"/>
            </w:tblGrid>
            <w:tr w:rsidR="00E300FE" w:rsidRPr="000C092D" w14:paraId="42F0782C" w14:textId="77777777" w:rsidTr="00EB050B">
              <w:trPr>
                <w:trHeight w:val="227"/>
              </w:trPr>
              <w:tc>
                <w:tcPr>
                  <w:tcW w:w="1388" w:type="pct"/>
                </w:tcPr>
                <w:p w14:paraId="4E8BBCFA" w14:textId="5190CDC6" w:rsidR="00E300FE" w:rsidRPr="005E0206" w:rsidRDefault="00E300FE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22"/>
                      <w:szCs w:val="22"/>
                    </w:rPr>
                  </w:pPr>
                  <w:r w:rsidRPr="005E0206">
                    <w:rPr>
                      <w:rFonts w:ascii="ＭＳ 明朝" w:hAnsi="ＭＳ 明朝" w:cs="ＭＳ 明朝"/>
                      <w:sz w:val="22"/>
                      <w:szCs w:val="22"/>
                    </w:rPr>
                    <w:t>情報セキュリティサービスの種別</w:t>
                  </w:r>
                  <w:r w:rsidRPr="005E0206">
                    <w:rPr>
                      <w:rFonts w:ascii="ＭＳ 明朝" w:hAnsi="ＭＳ 明朝" w:cs="ＭＳ 明朝"/>
                      <w:sz w:val="22"/>
                      <w:szCs w:val="22"/>
                      <w:vertAlign w:val="superscript"/>
                    </w:rPr>
                    <w:t>※</w:t>
                  </w:r>
                  <w:r w:rsidRPr="00A4531B">
                    <w:rPr>
                      <w:rFonts w:asciiTheme="minorHAnsi" w:hAnsiTheme="minorHAnsi" w:cs="ＭＳ 明朝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764" w:type="pct"/>
                </w:tcPr>
                <w:p w14:paraId="61DD9E9B" w14:textId="44CC77E8" w:rsidR="00E300FE" w:rsidRPr="00B96663" w:rsidRDefault="00E300FE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AB116A">
                    <w:rPr>
                      <w:rFonts w:ascii="ＭＳ 明朝" w:hAnsi="ＭＳ 明朝" w:cs="ＭＳ 明朝"/>
                      <w:sz w:val="16"/>
                      <w:szCs w:val="16"/>
                    </w:rPr>
                    <w:t>請求書郵送先/サービス一覧(台帳)</w:t>
                  </w:r>
                </w:p>
              </w:tc>
              <w:tc>
                <w:tcPr>
                  <w:tcW w:w="468" w:type="pct"/>
                </w:tcPr>
                <w:p w14:paraId="0E1A8DB5" w14:textId="77777777" w:rsidR="00E300FE" w:rsidRPr="00B96663" w:rsidRDefault="00E300FE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B96663">
                    <w:rPr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2380" w:type="pct"/>
                </w:tcPr>
                <w:p w14:paraId="2BBB13B9" w14:textId="77777777" w:rsidR="00E300FE" w:rsidRPr="00B96663" w:rsidRDefault="00E300FE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B96663">
                    <w:rPr>
                      <w:sz w:val="18"/>
                      <w:szCs w:val="18"/>
                    </w:rPr>
                    <w:t>住所</w:t>
                  </w:r>
                </w:p>
              </w:tc>
            </w:tr>
            <w:tr w:rsidR="00E300FE" w:rsidRPr="000C092D" w14:paraId="5DCC1952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1E3F1344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74D2E507" w14:textId="1AFDAC37" w:rsidR="008F624A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59A928C4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498DBE58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474FCCE9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79F45972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2E185184" w14:textId="30B52C73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75FC0C64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6174578E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480E67C4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722B20DE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7B98E06D" w14:textId="4AB9659F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32E6B880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5840C690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7DC06B9B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6BAFA1CB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4BDECF8C" w14:textId="64DDA22C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3DCD0FCB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7EE3A1BA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361BB369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3AEEB071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71F3A57B" w14:textId="60995AF6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2B2055FF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128FEA49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74AEAE54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5FBE8228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2A942F85" w14:textId="48473D8B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11EFC5E1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368703EF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132F7ECA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46C854C1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0E684A7B" w14:textId="1AE836F5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51FE0668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1948A6B0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68656F76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201FBE7C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7CDB703D" w14:textId="31F44F00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096DC229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52BE44E2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70523879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1BF2BA47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49E0F781" w14:textId="326BD830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5683F52A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1F613C47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E300FE" w:rsidRPr="000C092D" w14:paraId="358B8E9C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1D4D5B24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3BAE3E2F" w14:textId="34047CA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26945D34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24C85C59" w14:textId="77777777" w:rsidR="00E300FE" w:rsidRPr="00B2584B" w:rsidRDefault="00E300FE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C65A8" w:rsidRPr="000C092D" w14:paraId="7E51DCAB" w14:textId="77777777" w:rsidTr="00321445">
              <w:trPr>
                <w:trHeight w:val="312"/>
              </w:trPr>
              <w:tc>
                <w:tcPr>
                  <w:tcW w:w="1388" w:type="pct"/>
                  <w:vMerge w:val="restart"/>
                </w:tcPr>
                <w:p w14:paraId="6C72CF12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0B7ED1F7" w14:textId="38D0A9CA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468" w:type="pct"/>
                </w:tcPr>
                <w:p w14:paraId="1B499DEA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723BE1C9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C65A8" w:rsidRPr="000C092D" w14:paraId="50EF6ADC" w14:textId="77777777" w:rsidTr="00321445">
              <w:trPr>
                <w:trHeight w:val="312"/>
              </w:trPr>
              <w:tc>
                <w:tcPr>
                  <w:tcW w:w="1388" w:type="pct"/>
                  <w:vMerge/>
                </w:tcPr>
                <w:p w14:paraId="258B87AE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pct"/>
                </w:tcPr>
                <w:p w14:paraId="74E0E5EA" w14:textId="380E74B6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B2584B">
                    <w:rPr>
                      <w:sz w:val="16"/>
                      <w:szCs w:val="16"/>
                    </w:rPr>
                    <w:t>サービス一覧</w:t>
                  </w:r>
                  <w:r w:rsidRPr="00B2584B">
                    <w:rPr>
                      <w:sz w:val="16"/>
                      <w:szCs w:val="16"/>
                    </w:rPr>
                    <w:t>(</w:t>
                  </w:r>
                  <w:r w:rsidRPr="00B2584B">
                    <w:rPr>
                      <w:sz w:val="16"/>
                      <w:szCs w:val="16"/>
                    </w:rPr>
                    <w:t>台帳</w:t>
                  </w:r>
                  <w:r w:rsidRPr="00B2584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" w:type="pct"/>
                </w:tcPr>
                <w:p w14:paraId="72E13BB0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0" w:type="pct"/>
                </w:tcPr>
                <w:p w14:paraId="45BBCE8A" w14:textId="77777777" w:rsidR="007C65A8" w:rsidRPr="00B2584B" w:rsidRDefault="007C65A8" w:rsidP="008D1A2C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892C97" w14:textId="77777777" w:rsidR="0057207C" w:rsidRPr="000C092D" w:rsidRDefault="0057207C" w:rsidP="04EAE968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</w:p>
        </w:tc>
      </w:tr>
    </w:tbl>
    <w:p w14:paraId="7712E4C4" w14:textId="77777777" w:rsidR="001C04B7" w:rsidRDefault="001C04B7" w:rsidP="006830DA">
      <w:pPr>
        <w:spacing w:line="220" w:lineRule="exact"/>
        <w:ind w:leftChars="0" w:left="450" w:hangingChars="250" w:hanging="450"/>
        <w:jc w:val="both"/>
        <w:rPr>
          <w:rFonts w:ascii="ＭＳ 明朝" w:eastAsia="ＭＳ 明朝" w:hAnsi="ＭＳ 明朝" w:cs="ＭＳ 明朝"/>
          <w:sz w:val="18"/>
          <w:szCs w:val="18"/>
        </w:rPr>
      </w:pPr>
      <w:bookmarkStart w:id="10" w:name="_Hlk57731771"/>
      <w:bookmarkStart w:id="11" w:name="_Hlk57731951"/>
      <w:bookmarkEnd w:id="8"/>
    </w:p>
    <w:p w14:paraId="5A8BFEA7" w14:textId="1F360963" w:rsidR="006830DA" w:rsidRPr="00442708" w:rsidRDefault="0057207C" w:rsidP="006830DA">
      <w:pPr>
        <w:spacing w:line="220" w:lineRule="exact"/>
        <w:ind w:leftChars="0" w:left="450" w:hangingChars="250" w:hanging="45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Pr="00A4531B">
        <w:rPr>
          <w:sz w:val="18"/>
          <w:szCs w:val="18"/>
        </w:rPr>
        <w:t>1</w:t>
      </w:r>
      <w:r w:rsidRPr="00442708">
        <w:rPr>
          <w:rFonts w:asciiTheme="minorEastAsia" w:hAnsiTheme="minorEastAsia"/>
          <w:sz w:val="18"/>
          <w:szCs w:val="18"/>
        </w:rPr>
        <w:t xml:space="preserve">　情報セキュリティサービスの種別については、</w:t>
      </w:r>
      <w:bookmarkEnd w:id="10"/>
      <w:r w:rsidR="006830DA" w:rsidRPr="00442708">
        <w:rPr>
          <w:rFonts w:asciiTheme="minorEastAsia" w:hAnsiTheme="minorEastAsia" w:hint="eastAsia"/>
          <w:sz w:val="18"/>
          <w:szCs w:val="18"/>
        </w:rPr>
        <w:t>「情報セキュリティ監査サービス」「脆弱性診断サービス」「脆弱性診断サービス[ペネトレーションテスト（侵入試験）サービス含む]」「デジタルフォレンジックサービス」「セキュリティ監視・運用サービス」「機器検証サービス」のいずれかを、記入してください。</w:t>
      </w:r>
    </w:p>
    <w:p w14:paraId="5268A711" w14:textId="4AF2AAB7" w:rsidR="0057207C" w:rsidRPr="00442708" w:rsidRDefault="0057207C" w:rsidP="006830DA">
      <w:pPr>
        <w:spacing w:line="220" w:lineRule="exact"/>
        <w:ind w:leftChars="0" w:left="450" w:hangingChars="250" w:hanging="45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/>
          <w:sz w:val="18"/>
          <w:szCs w:val="18"/>
        </w:rPr>
        <w:t>※</w:t>
      </w:r>
      <w:r w:rsidRPr="00A4531B">
        <w:rPr>
          <w:sz w:val="18"/>
          <w:szCs w:val="18"/>
        </w:rPr>
        <w:t>2</w:t>
      </w:r>
      <w:r w:rsidRPr="00442708">
        <w:rPr>
          <w:rFonts w:asciiTheme="minorEastAsia" w:hAnsiTheme="minorEastAsia"/>
          <w:sz w:val="18"/>
          <w:szCs w:val="18"/>
        </w:rPr>
        <w:t xml:space="preserve">　１サービスの申請者は１人です。複数申請された場合には、最上段の申請者が有効となります。</w:t>
      </w:r>
    </w:p>
    <w:p w14:paraId="25787D23" w14:textId="629CB0C9" w:rsidR="003E6B08" w:rsidRPr="00442708" w:rsidRDefault="0057207C" w:rsidP="000B48A6">
      <w:pPr>
        <w:spacing w:line="200" w:lineRule="exact"/>
        <w:ind w:leftChars="0" w:left="450" w:hangingChars="250" w:hanging="450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cs="ＭＳ 明朝" w:hint="eastAsia"/>
          <w:sz w:val="18"/>
          <w:szCs w:val="18"/>
        </w:rPr>
        <w:t>※</w:t>
      </w:r>
      <w:r w:rsidRPr="00A4531B">
        <w:rPr>
          <w:sz w:val="18"/>
          <w:szCs w:val="18"/>
        </w:rPr>
        <w:t>3</w:t>
      </w:r>
      <w:r w:rsidRPr="00442708">
        <w:rPr>
          <w:rFonts w:asciiTheme="minorEastAsia" w:hAnsiTheme="minorEastAsia"/>
          <w:sz w:val="18"/>
          <w:szCs w:val="18"/>
        </w:rPr>
        <w:t xml:space="preserve">　</w:t>
      </w:r>
      <w:r w:rsidR="000B48A6" w:rsidRPr="00442708">
        <w:rPr>
          <w:rFonts w:asciiTheme="minorEastAsia" w:hAnsiTheme="minorEastAsia" w:cs="ＭＳ 明朝" w:hint="eastAsia"/>
          <w:sz w:val="18"/>
          <w:szCs w:val="18"/>
        </w:rPr>
        <w:t>共有メールアドレスを使用</w:t>
      </w:r>
      <w:r w:rsidR="000B48A6" w:rsidRPr="00442708">
        <w:rPr>
          <w:rFonts w:asciiTheme="minorEastAsia" w:hAnsiTheme="minorEastAsia" w:cs="ＭＳ 明朝"/>
          <w:sz w:val="18"/>
          <w:szCs w:val="18"/>
        </w:rPr>
        <w:t>され</w:t>
      </w:r>
      <w:r w:rsidR="000B48A6" w:rsidRPr="00442708">
        <w:rPr>
          <w:rFonts w:asciiTheme="minorEastAsia" w:hAnsiTheme="minorEastAsia" w:cs="ＭＳ 明朝" w:hint="eastAsia"/>
          <w:sz w:val="18"/>
          <w:szCs w:val="18"/>
        </w:rPr>
        <w:t>る</w:t>
      </w:r>
      <w:r w:rsidR="000B48A6" w:rsidRPr="00442708">
        <w:rPr>
          <w:rFonts w:asciiTheme="minorEastAsia" w:hAnsiTheme="minorEastAsia" w:cs="ＭＳ 明朝"/>
          <w:sz w:val="18"/>
          <w:szCs w:val="18"/>
        </w:rPr>
        <w:t>場合</w:t>
      </w:r>
      <w:r w:rsidR="000B48A6" w:rsidRPr="00442708">
        <w:rPr>
          <w:rFonts w:asciiTheme="minorEastAsia" w:hAnsiTheme="minorEastAsia" w:cs="ＭＳ 明朝" w:hint="eastAsia"/>
          <w:sz w:val="18"/>
          <w:szCs w:val="18"/>
        </w:rPr>
        <w:t>は、登録メンバーの管理の徹底をお願いします</w:t>
      </w:r>
      <w:r w:rsidR="000B48A6" w:rsidRPr="00442708">
        <w:rPr>
          <w:rFonts w:asciiTheme="minorEastAsia" w:hAnsiTheme="minorEastAsia" w:cs="ＭＳ 明朝"/>
          <w:sz w:val="18"/>
          <w:szCs w:val="18"/>
        </w:rPr>
        <w:t>。</w:t>
      </w:r>
      <w:r w:rsidR="000B48A6" w:rsidRPr="00442708">
        <w:rPr>
          <w:rFonts w:asciiTheme="minorEastAsia" w:hAnsiTheme="minorEastAsia"/>
          <w:sz w:val="18"/>
          <w:szCs w:val="18"/>
        </w:rPr>
        <w:t xml:space="preserve">  </w:t>
      </w:r>
    </w:p>
    <w:p w14:paraId="4CA69C67" w14:textId="77777777" w:rsidR="0057207C" w:rsidRPr="00442708" w:rsidRDefault="0057207C" w:rsidP="0057207C">
      <w:pPr>
        <w:spacing w:line="220" w:lineRule="exact"/>
        <w:ind w:leftChars="0" w:left="425" w:hangingChars="236" w:hanging="425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cs="ＭＳ 明朝"/>
          <w:sz w:val="18"/>
          <w:szCs w:val="18"/>
        </w:rPr>
        <w:t>※</w:t>
      </w:r>
      <w:r w:rsidRPr="00A4531B">
        <w:rPr>
          <w:rFonts w:cs="ＭＳ 明朝"/>
          <w:sz w:val="18"/>
          <w:szCs w:val="18"/>
        </w:rPr>
        <w:t>4</w:t>
      </w:r>
      <w:r w:rsidRPr="00442708">
        <w:rPr>
          <w:rFonts w:asciiTheme="minorEastAsia" w:hAnsiTheme="minorEastAsia"/>
          <w:sz w:val="18"/>
          <w:szCs w:val="18"/>
        </w:rPr>
        <w:t xml:space="preserve">　所在地は、請求書郵送先になり、サービス一覧(台帳)、審査通知結果書の所在地に記載されます。</w:t>
      </w:r>
    </w:p>
    <w:p w14:paraId="78286692" w14:textId="77777777" w:rsidR="00660839" w:rsidRPr="00442708" w:rsidRDefault="00E53BE4" w:rsidP="00E53BE4">
      <w:pPr>
        <w:spacing w:line="220" w:lineRule="exact"/>
        <w:ind w:leftChars="241" w:left="621" w:hangingChars="64" w:hanging="115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hint="eastAsia"/>
          <w:sz w:val="18"/>
          <w:szCs w:val="18"/>
        </w:rPr>
        <w:t>所在地と、請求書郵送先またはサービス一覧(台帳)に記載される住所</w:t>
      </w:r>
      <w:r w:rsidRPr="00442708">
        <w:rPr>
          <w:rFonts w:asciiTheme="minorEastAsia" w:hAnsiTheme="minorEastAsia"/>
          <w:sz w:val="18"/>
          <w:szCs w:val="18"/>
        </w:rPr>
        <w:t>を</w:t>
      </w:r>
      <w:r w:rsidR="0057207C" w:rsidRPr="00442708">
        <w:rPr>
          <w:rFonts w:asciiTheme="minorEastAsia" w:hAnsiTheme="minorEastAsia"/>
          <w:sz w:val="18"/>
          <w:szCs w:val="18"/>
        </w:rPr>
        <w:t>分けたい場合は、【請求書郵送先、サービス一覧(台帳)</w:t>
      </w:r>
      <w:r w:rsidR="009A3711" w:rsidRPr="00442708">
        <w:rPr>
          <w:rFonts w:asciiTheme="minorEastAsia" w:hAnsiTheme="minorEastAsia" w:hint="eastAsia"/>
          <w:sz w:val="18"/>
          <w:szCs w:val="18"/>
        </w:rPr>
        <w:t>に</w:t>
      </w:r>
    </w:p>
    <w:p w14:paraId="2ECAFE1A" w14:textId="46D518E2" w:rsidR="0057207C" w:rsidRPr="00442708" w:rsidRDefault="009A3711" w:rsidP="00E53BE4">
      <w:pPr>
        <w:spacing w:line="220" w:lineRule="exact"/>
        <w:ind w:leftChars="241" w:left="621" w:hangingChars="64" w:hanging="115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 w:hint="eastAsia"/>
          <w:sz w:val="18"/>
          <w:szCs w:val="18"/>
        </w:rPr>
        <w:t>記載</w:t>
      </w:r>
      <w:r w:rsidR="0057207C" w:rsidRPr="00442708">
        <w:rPr>
          <w:rFonts w:asciiTheme="minorEastAsia" w:hAnsiTheme="minorEastAsia"/>
          <w:sz w:val="18"/>
          <w:szCs w:val="18"/>
        </w:rPr>
        <w:t>の住所】に記入してください。</w:t>
      </w:r>
      <w:bookmarkStart w:id="12" w:name="_Hlk56688615"/>
    </w:p>
    <w:p w14:paraId="3C82E763" w14:textId="29CE67C5" w:rsidR="0057207C" w:rsidRPr="00442708" w:rsidRDefault="0057207C" w:rsidP="04EAE968">
      <w:pPr>
        <w:spacing w:line="220" w:lineRule="exact"/>
        <w:ind w:leftChars="200" w:left="420" w:firstLineChars="50" w:firstLine="9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/>
          <w:sz w:val="18"/>
          <w:szCs w:val="18"/>
        </w:rPr>
        <w:t xml:space="preserve">－　</w:t>
      </w:r>
      <w:r w:rsidRPr="00C61B96">
        <w:rPr>
          <w:sz w:val="18"/>
          <w:szCs w:val="18"/>
        </w:rPr>
        <w:t>Web</w:t>
      </w:r>
      <w:r w:rsidRPr="00442708">
        <w:rPr>
          <w:rFonts w:asciiTheme="minorEastAsia" w:hAnsiTheme="minorEastAsia"/>
          <w:sz w:val="18"/>
          <w:szCs w:val="18"/>
        </w:rPr>
        <w:t>システムには</w:t>
      </w:r>
      <w:r w:rsidR="00391799" w:rsidRPr="00442708">
        <w:rPr>
          <w:rFonts w:asciiTheme="minorEastAsia" w:hAnsiTheme="minorEastAsia" w:hint="eastAsia"/>
          <w:sz w:val="18"/>
          <w:szCs w:val="18"/>
        </w:rPr>
        <w:t>連絡先</w:t>
      </w:r>
      <w:r w:rsidR="00535EDE" w:rsidRPr="00442708">
        <w:rPr>
          <w:rFonts w:asciiTheme="minorEastAsia" w:hAnsiTheme="minorEastAsia" w:hint="eastAsia"/>
          <w:sz w:val="18"/>
          <w:szCs w:val="18"/>
        </w:rPr>
        <w:t>所在地</w:t>
      </w:r>
      <w:r w:rsidRPr="00442708">
        <w:rPr>
          <w:rFonts w:asciiTheme="minorEastAsia" w:hAnsiTheme="minorEastAsia"/>
          <w:sz w:val="18"/>
          <w:szCs w:val="18"/>
        </w:rPr>
        <w:t>が表示されます。</w:t>
      </w:r>
    </w:p>
    <w:p w14:paraId="69A6A9D6" w14:textId="77777777" w:rsidR="00660839" w:rsidRPr="00442708" w:rsidRDefault="0057207C" w:rsidP="0057207C">
      <w:pPr>
        <w:spacing w:line="220" w:lineRule="exact"/>
        <w:ind w:leftChars="200" w:left="420" w:firstLineChars="50" w:firstLine="90"/>
        <w:jc w:val="both"/>
        <w:rPr>
          <w:rFonts w:asciiTheme="minorEastAsia" w:hAnsiTheme="minorEastAsia"/>
          <w:sz w:val="18"/>
          <w:szCs w:val="18"/>
        </w:rPr>
      </w:pPr>
      <w:r w:rsidRPr="00442708">
        <w:rPr>
          <w:rFonts w:asciiTheme="minorEastAsia" w:hAnsiTheme="minorEastAsia"/>
          <w:sz w:val="18"/>
          <w:szCs w:val="18"/>
        </w:rPr>
        <w:t xml:space="preserve">－　</w:t>
      </w:r>
      <w:bookmarkEnd w:id="11"/>
      <w:bookmarkEnd w:id="12"/>
      <w:r w:rsidR="004D1FF0" w:rsidRPr="00442708">
        <w:rPr>
          <w:rFonts w:asciiTheme="minorEastAsia" w:hAnsiTheme="minorEastAsia" w:hint="eastAsia"/>
          <w:sz w:val="18"/>
          <w:szCs w:val="18"/>
        </w:rPr>
        <w:t>所在地と、請求書郵送先・サービス一覧(台帳)の住所を</w:t>
      </w:r>
      <w:r w:rsidR="004D1FF0" w:rsidRPr="00442708">
        <w:rPr>
          <w:rFonts w:asciiTheme="minorEastAsia" w:hAnsiTheme="minorEastAsia"/>
          <w:sz w:val="18"/>
          <w:szCs w:val="18"/>
        </w:rPr>
        <w:t>分けない場合は</w:t>
      </w:r>
      <w:r w:rsidR="004D1FF0" w:rsidRPr="00442708">
        <w:rPr>
          <w:rFonts w:asciiTheme="minorEastAsia" w:hAnsiTheme="minorEastAsia" w:hint="eastAsia"/>
          <w:sz w:val="18"/>
          <w:szCs w:val="18"/>
        </w:rPr>
        <w:t>【請求書郵送先、サービス一覧(台帳)</w:t>
      </w:r>
      <w:r w:rsidR="00947021" w:rsidRPr="00442708">
        <w:rPr>
          <w:rFonts w:asciiTheme="minorEastAsia" w:hAnsiTheme="minorEastAsia" w:hint="eastAsia"/>
          <w:sz w:val="18"/>
          <w:szCs w:val="18"/>
        </w:rPr>
        <w:t>に</w:t>
      </w:r>
      <w:r w:rsidR="004D1FF0" w:rsidRPr="00442708">
        <w:rPr>
          <w:rFonts w:asciiTheme="minorEastAsia" w:hAnsiTheme="minorEastAsia" w:hint="eastAsia"/>
          <w:sz w:val="18"/>
          <w:szCs w:val="18"/>
        </w:rPr>
        <w:t>記載の住所】</w:t>
      </w:r>
    </w:p>
    <w:p w14:paraId="312F4E0D" w14:textId="40F3F263" w:rsidR="001264C8" w:rsidRPr="00442708" w:rsidRDefault="004D1FF0" w:rsidP="00660839">
      <w:pPr>
        <w:spacing w:line="220" w:lineRule="exact"/>
        <w:ind w:leftChars="200" w:left="420" w:firstLineChars="250" w:firstLine="450"/>
        <w:jc w:val="both"/>
        <w:rPr>
          <w:rFonts w:asciiTheme="minorEastAsia" w:hAnsiTheme="minorEastAsia"/>
          <w:sz w:val="20"/>
          <w:szCs w:val="20"/>
        </w:rPr>
      </w:pPr>
      <w:r w:rsidRPr="00442708">
        <w:rPr>
          <w:rFonts w:asciiTheme="minorEastAsia" w:hAnsiTheme="minorEastAsia" w:hint="eastAsia"/>
          <w:sz w:val="18"/>
          <w:szCs w:val="18"/>
        </w:rPr>
        <w:t>は</w:t>
      </w:r>
      <w:r w:rsidRPr="00442708">
        <w:rPr>
          <w:rFonts w:asciiTheme="minorEastAsia" w:hAnsiTheme="minorEastAsia"/>
          <w:sz w:val="18"/>
          <w:szCs w:val="18"/>
        </w:rPr>
        <w:t>空欄のままにしてください。</w:t>
      </w:r>
    </w:p>
    <w:sectPr w:rsidR="001264C8" w:rsidRPr="00442708" w:rsidSect="004E3C30">
      <w:type w:val="oddPage"/>
      <w:pgSz w:w="11906" w:h="16838"/>
      <w:pgMar w:top="22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D5EC" w14:textId="77777777" w:rsidR="004E3C30" w:rsidRDefault="004E3C30" w:rsidP="002B2812">
      <w:r>
        <w:separator/>
      </w:r>
    </w:p>
  </w:endnote>
  <w:endnote w:type="continuationSeparator" w:id="0">
    <w:p w14:paraId="298E6C3C" w14:textId="77777777" w:rsidR="004E3C30" w:rsidRDefault="004E3C30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2B3FC" w14:textId="77777777" w:rsidR="004E3C30" w:rsidRDefault="004E3C30" w:rsidP="002B2812">
      <w:r>
        <w:separator/>
      </w:r>
    </w:p>
  </w:footnote>
  <w:footnote w:type="continuationSeparator" w:id="0">
    <w:p w14:paraId="1D7B3245" w14:textId="77777777" w:rsidR="004E3C30" w:rsidRDefault="004E3C30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5C78"/>
    <w:multiLevelType w:val="hybridMultilevel"/>
    <w:tmpl w:val="05EA40BE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B3172"/>
    <w:multiLevelType w:val="hybridMultilevel"/>
    <w:tmpl w:val="34FE57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EF7F40"/>
    <w:multiLevelType w:val="hybridMultilevel"/>
    <w:tmpl w:val="38F0B52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C5485"/>
    <w:multiLevelType w:val="hybridMultilevel"/>
    <w:tmpl w:val="79ECE912"/>
    <w:lvl w:ilvl="0" w:tplc="C986A542">
      <w:start w:val="5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6" w15:restartNumberingAfterBreak="0">
    <w:nsid w:val="659A159E"/>
    <w:multiLevelType w:val="hybridMultilevel"/>
    <w:tmpl w:val="F18E8BF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96ED2"/>
    <w:multiLevelType w:val="hybridMultilevel"/>
    <w:tmpl w:val="A56A4F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469A1"/>
    <w:multiLevelType w:val="hybridMultilevel"/>
    <w:tmpl w:val="1B4CA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783966050">
    <w:abstractNumId w:val="9"/>
  </w:num>
  <w:num w:numId="2" w16cid:durableId="2076197466">
    <w:abstractNumId w:val="2"/>
  </w:num>
  <w:num w:numId="3" w16cid:durableId="453450518">
    <w:abstractNumId w:val="1"/>
  </w:num>
  <w:num w:numId="4" w16cid:durableId="990792377">
    <w:abstractNumId w:val="11"/>
  </w:num>
  <w:num w:numId="5" w16cid:durableId="1684896080">
    <w:abstractNumId w:val="7"/>
  </w:num>
  <w:num w:numId="6" w16cid:durableId="1841507390">
    <w:abstractNumId w:val="5"/>
  </w:num>
  <w:num w:numId="7" w16cid:durableId="1322537756">
    <w:abstractNumId w:val="3"/>
  </w:num>
  <w:num w:numId="8" w16cid:durableId="626398643">
    <w:abstractNumId w:val="4"/>
  </w:num>
  <w:num w:numId="9" w16cid:durableId="502286300">
    <w:abstractNumId w:val="0"/>
  </w:num>
  <w:num w:numId="10" w16cid:durableId="1785495345">
    <w:abstractNumId w:val="8"/>
  </w:num>
  <w:num w:numId="11" w16cid:durableId="1750229401">
    <w:abstractNumId w:val="6"/>
  </w:num>
  <w:num w:numId="12" w16cid:durableId="1738866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1D"/>
    <w:rsid w:val="00013309"/>
    <w:rsid w:val="000222B7"/>
    <w:rsid w:val="00023047"/>
    <w:rsid w:val="00026D6F"/>
    <w:rsid w:val="00032988"/>
    <w:rsid w:val="00034073"/>
    <w:rsid w:val="00043269"/>
    <w:rsid w:val="0004686F"/>
    <w:rsid w:val="00075F61"/>
    <w:rsid w:val="000926AC"/>
    <w:rsid w:val="00092729"/>
    <w:rsid w:val="00093FDE"/>
    <w:rsid w:val="000A29EE"/>
    <w:rsid w:val="000A74AC"/>
    <w:rsid w:val="000A7C3F"/>
    <w:rsid w:val="000B48A6"/>
    <w:rsid w:val="000C05F3"/>
    <w:rsid w:val="000C092D"/>
    <w:rsid w:val="000C178D"/>
    <w:rsid w:val="000C28F4"/>
    <w:rsid w:val="000C6074"/>
    <w:rsid w:val="000C7712"/>
    <w:rsid w:val="000D04C8"/>
    <w:rsid w:val="000D1084"/>
    <w:rsid w:val="000D28C0"/>
    <w:rsid w:val="000D61E6"/>
    <w:rsid w:val="000E2A50"/>
    <w:rsid w:val="000E7547"/>
    <w:rsid w:val="000F1E90"/>
    <w:rsid w:val="000F592B"/>
    <w:rsid w:val="0010012B"/>
    <w:rsid w:val="001011F9"/>
    <w:rsid w:val="00101AA0"/>
    <w:rsid w:val="00115529"/>
    <w:rsid w:val="00125BEA"/>
    <w:rsid w:val="00125F0D"/>
    <w:rsid w:val="001264C8"/>
    <w:rsid w:val="001321E1"/>
    <w:rsid w:val="00135644"/>
    <w:rsid w:val="001431A4"/>
    <w:rsid w:val="00143DAF"/>
    <w:rsid w:val="001451FC"/>
    <w:rsid w:val="0014631B"/>
    <w:rsid w:val="00146431"/>
    <w:rsid w:val="00153DC5"/>
    <w:rsid w:val="001545A5"/>
    <w:rsid w:val="00176033"/>
    <w:rsid w:val="00197793"/>
    <w:rsid w:val="001A0688"/>
    <w:rsid w:val="001B16CC"/>
    <w:rsid w:val="001C04B7"/>
    <w:rsid w:val="001C0AB4"/>
    <w:rsid w:val="001C2058"/>
    <w:rsid w:val="001C2ACA"/>
    <w:rsid w:val="001D1ED7"/>
    <w:rsid w:val="001E6692"/>
    <w:rsid w:val="001E7D8F"/>
    <w:rsid w:val="001F6723"/>
    <w:rsid w:val="0020660D"/>
    <w:rsid w:val="00212DC1"/>
    <w:rsid w:val="00233F47"/>
    <w:rsid w:val="002504C4"/>
    <w:rsid w:val="002621D6"/>
    <w:rsid w:val="0026788C"/>
    <w:rsid w:val="00270189"/>
    <w:rsid w:val="00282050"/>
    <w:rsid w:val="00295406"/>
    <w:rsid w:val="0029715C"/>
    <w:rsid w:val="002A46C5"/>
    <w:rsid w:val="002B2812"/>
    <w:rsid w:val="002C3AE4"/>
    <w:rsid w:val="002D130E"/>
    <w:rsid w:val="00304E6D"/>
    <w:rsid w:val="003117D2"/>
    <w:rsid w:val="00321445"/>
    <w:rsid w:val="00326616"/>
    <w:rsid w:val="00334139"/>
    <w:rsid w:val="003438B5"/>
    <w:rsid w:val="00352E90"/>
    <w:rsid w:val="00365A39"/>
    <w:rsid w:val="00375ABD"/>
    <w:rsid w:val="00376742"/>
    <w:rsid w:val="00380C57"/>
    <w:rsid w:val="0038190B"/>
    <w:rsid w:val="00384DBF"/>
    <w:rsid w:val="003856BD"/>
    <w:rsid w:val="003857CC"/>
    <w:rsid w:val="00385EEE"/>
    <w:rsid w:val="00386381"/>
    <w:rsid w:val="00391799"/>
    <w:rsid w:val="003932CC"/>
    <w:rsid w:val="00396AA3"/>
    <w:rsid w:val="003B0DD9"/>
    <w:rsid w:val="003B15A3"/>
    <w:rsid w:val="003B5B13"/>
    <w:rsid w:val="003C5BAD"/>
    <w:rsid w:val="003D6DEC"/>
    <w:rsid w:val="003E1F6C"/>
    <w:rsid w:val="003E4635"/>
    <w:rsid w:val="003E6083"/>
    <w:rsid w:val="003E6B08"/>
    <w:rsid w:val="003F4D15"/>
    <w:rsid w:val="003F60F4"/>
    <w:rsid w:val="00402445"/>
    <w:rsid w:val="00412162"/>
    <w:rsid w:val="0041304F"/>
    <w:rsid w:val="00416118"/>
    <w:rsid w:val="00424754"/>
    <w:rsid w:val="004304C2"/>
    <w:rsid w:val="004347CE"/>
    <w:rsid w:val="00442708"/>
    <w:rsid w:val="00450E2A"/>
    <w:rsid w:val="004746ED"/>
    <w:rsid w:val="0047471D"/>
    <w:rsid w:val="00482B20"/>
    <w:rsid w:val="00495E3B"/>
    <w:rsid w:val="004A0090"/>
    <w:rsid w:val="004A330F"/>
    <w:rsid w:val="004C067C"/>
    <w:rsid w:val="004C7EFB"/>
    <w:rsid w:val="004D0A3F"/>
    <w:rsid w:val="004D1FF0"/>
    <w:rsid w:val="004E308A"/>
    <w:rsid w:val="004E3C30"/>
    <w:rsid w:val="004F0366"/>
    <w:rsid w:val="004F3E11"/>
    <w:rsid w:val="004F76EF"/>
    <w:rsid w:val="00512692"/>
    <w:rsid w:val="00520343"/>
    <w:rsid w:val="00526FBF"/>
    <w:rsid w:val="00532528"/>
    <w:rsid w:val="00532D0E"/>
    <w:rsid w:val="00535EDE"/>
    <w:rsid w:val="00541ECD"/>
    <w:rsid w:val="00543014"/>
    <w:rsid w:val="00552826"/>
    <w:rsid w:val="00552FD0"/>
    <w:rsid w:val="005635B5"/>
    <w:rsid w:val="0056473B"/>
    <w:rsid w:val="00564C87"/>
    <w:rsid w:val="00566676"/>
    <w:rsid w:val="0057207C"/>
    <w:rsid w:val="00574E40"/>
    <w:rsid w:val="005820BD"/>
    <w:rsid w:val="00583204"/>
    <w:rsid w:val="00590680"/>
    <w:rsid w:val="005978F4"/>
    <w:rsid w:val="005B2040"/>
    <w:rsid w:val="005B69C4"/>
    <w:rsid w:val="005C1D26"/>
    <w:rsid w:val="005C3E52"/>
    <w:rsid w:val="005C7D9E"/>
    <w:rsid w:val="005D0896"/>
    <w:rsid w:val="005D6B4C"/>
    <w:rsid w:val="005D6C1C"/>
    <w:rsid w:val="005E0010"/>
    <w:rsid w:val="005E0206"/>
    <w:rsid w:val="005F348B"/>
    <w:rsid w:val="005F7546"/>
    <w:rsid w:val="006034B0"/>
    <w:rsid w:val="00613AD0"/>
    <w:rsid w:val="00622689"/>
    <w:rsid w:val="00624853"/>
    <w:rsid w:val="00631797"/>
    <w:rsid w:val="0063232A"/>
    <w:rsid w:val="00647606"/>
    <w:rsid w:val="00653D8D"/>
    <w:rsid w:val="00655F05"/>
    <w:rsid w:val="00660839"/>
    <w:rsid w:val="006657C0"/>
    <w:rsid w:val="00671945"/>
    <w:rsid w:val="006830DA"/>
    <w:rsid w:val="00693D9D"/>
    <w:rsid w:val="006A50A9"/>
    <w:rsid w:val="006B42EA"/>
    <w:rsid w:val="006C154D"/>
    <w:rsid w:val="006D0D3C"/>
    <w:rsid w:val="006E696C"/>
    <w:rsid w:val="006F1CD9"/>
    <w:rsid w:val="006F5B4D"/>
    <w:rsid w:val="00706584"/>
    <w:rsid w:val="0072347E"/>
    <w:rsid w:val="00735A88"/>
    <w:rsid w:val="00751583"/>
    <w:rsid w:val="00751D6C"/>
    <w:rsid w:val="007550D0"/>
    <w:rsid w:val="00756726"/>
    <w:rsid w:val="007638B8"/>
    <w:rsid w:val="00770614"/>
    <w:rsid w:val="00772E4D"/>
    <w:rsid w:val="007734B6"/>
    <w:rsid w:val="0077474F"/>
    <w:rsid w:val="00774865"/>
    <w:rsid w:val="00784BE1"/>
    <w:rsid w:val="00785009"/>
    <w:rsid w:val="00786657"/>
    <w:rsid w:val="00787835"/>
    <w:rsid w:val="00790FA0"/>
    <w:rsid w:val="007925F0"/>
    <w:rsid w:val="007B353C"/>
    <w:rsid w:val="007B3A1D"/>
    <w:rsid w:val="007C65A8"/>
    <w:rsid w:val="007E008A"/>
    <w:rsid w:val="007E10C1"/>
    <w:rsid w:val="007F611B"/>
    <w:rsid w:val="007F770F"/>
    <w:rsid w:val="00802711"/>
    <w:rsid w:val="00811145"/>
    <w:rsid w:val="00842599"/>
    <w:rsid w:val="00844998"/>
    <w:rsid w:val="0085514F"/>
    <w:rsid w:val="008636B4"/>
    <w:rsid w:val="008677A3"/>
    <w:rsid w:val="00870E8A"/>
    <w:rsid w:val="008763B4"/>
    <w:rsid w:val="008800E1"/>
    <w:rsid w:val="00886C4A"/>
    <w:rsid w:val="008909AC"/>
    <w:rsid w:val="00895D87"/>
    <w:rsid w:val="008960FA"/>
    <w:rsid w:val="008A21D3"/>
    <w:rsid w:val="008B00BC"/>
    <w:rsid w:val="008B13F2"/>
    <w:rsid w:val="008B605E"/>
    <w:rsid w:val="008B7F11"/>
    <w:rsid w:val="008D1A2C"/>
    <w:rsid w:val="008D1C7B"/>
    <w:rsid w:val="008D225E"/>
    <w:rsid w:val="008D2C61"/>
    <w:rsid w:val="008D4B11"/>
    <w:rsid w:val="008D5F71"/>
    <w:rsid w:val="008D6237"/>
    <w:rsid w:val="008D68B7"/>
    <w:rsid w:val="008F624A"/>
    <w:rsid w:val="008F6E3E"/>
    <w:rsid w:val="00921C5D"/>
    <w:rsid w:val="009246F4"/>
    <w:rsid w:val="00927683"/>
    <w:rsid w:val="00935D8F"/>
    <w:rsid w:val="009444C8"/>
    <w:rsid w:val="009444E3"/>
    <w:rsid w:val="00945881"/>
    <w:rsid w:val="00947021"/>
    <w:rsid w:val="00951CF1"/>
    <w:rsid w:val="00960959"/>
    <w:rsid w:val="00962E13"/>
    <w:rsid w:val="00963A7D"/>
    <w:rsid w:val="00965618"/>
    <w:rsid w:val="00971163"/>
    <w:rsid w:val="0099313A"/>
    <w:rsid w:val="009A36F2"/>
    <w:rsid w:val="009A3711"/>
    <w:rsid w:val="009B0181"/>
    <w:rsid w:val="009C076F"/>
    <w:rsid w:val="009D0430"/>
    <w:rsid w:val="009D1829"/>
    <w:rsid w:val="009D2A14"/>
    <w:rsid w:val="009E74BC"/>
    <w:rsid w:val="009F2380"/>
    <w:rsid w:val="009F67B4"/>
    <w:rsid w:val="009F7282"/>
    <w:rsid w:val="00A02DD6"/>
    <w:rsid w:val="00A13828"/>
    <w:rsid w:val="00A14FB3"/>
    <w:rsid w:val="00A2599A"/>
    <w:rsid w:val="00A4407E"/>
    <w:rsid w:val="00A4531B"/>
    <w:rsid w:val="00A525FE"/>
    <w:rsid w:val="00A54979"/>
    <w:rsid w:val="00A76ECF"/>
    <w:rsid w:val="00A77C58"/>
    <w:rsid w:val="00A8214C"/>
    <w:rsid w:val="00A92194"/>
    <w:rsid w:val="00A936BA"/>
    <w:rsid w:val="00AA4786"/>
    <w:rsid w:val="00AA6F4B"/>
    <w:rsid w:val="00AB116A"/>
    <w:rsid w:val="00AB22D9"/>
    <w:rsid w:val="00AC6337"/>
    <w:rsid w:val="00AF2BD9"/>
    <w:rsid w:val="00AF4077"/>
    <w:rsid w:val="00B0263D"/>
    <w:rsid w:val="00B0624C"/>
    <w:rsid w:val="00B06CA1"/>
    <w:rsid w:val="00B1070F"/>
    <w:rsid w:val="00B14444"/>
    <w:rsid w:val="00B14DE2"/>
    <w:rsid w:val="00B25169"/>
    <w:rsid w:val="00B2584B"/>
    <w:rsid w:val="00B32913"/>
    <w:rsid w:val="00B35E63"/>
    <w:rsid w:val="00B478AB"/>
    <w:rsid w:val="00B47DFF"/>
    <w:rsid w:val="00B55CA5"/>
    <w:rsid w:val="00B72A34"/>
    <w:rsid w:val="00B756B8"/>
    <w:rsid w:val="00B759D1"/>
    <w:rsid w:val="00B85C79"/>
    <w:rsid w:val="00B93325"/>
    <w:rsid w:val="00B94CEE"/>
    <w:rsid w:val="00B96663"/>
    <w:rsid w:val="00BA3B58"/>
    <w:rsid w:val="00BA6B27"/>
    <w:rsid w:val="00BA6D3A"/>
    <w:rsid w:val="00BA7C51"/>
    <w:rsid w:val="00BB049A"/>
    <w:rsid w:val="00BB5EC6"/>
    <w:rsid w:val="00BB79AC"/>
    <w:rsid w:val="00BD02D7"/>
    <w:rsid w:val="00BE4F5A"/>
    <w:rsid w:val="00BF2041"/>
    <w:rsid w:val="00BF3A55"/>
    <w:rsid w:val="00BF4216"/>
    <w:rsid w:val="00C0002D"/>
    <w:rsid w:val="00C01970"/>
    <w:rsid w:val="00C048CE"/>
    <w:rsid w:val="00C05AC5"/>
    <w:rsid w:val="00C0738E"/>
    <w:rsid w:val="00C12121"/>
    <w:rsid w:val="00C15AA9"/>
    <w:rsid w:val="00C21495"/>
    <w:rsid w:val="00C24CE5"/>
    <w:rsid w:val="00C27B4A"/>
    <w:rsid w:val="00C33396"/>
    <w:rsid w:val="00C350B9"/>
    <w:rsid w:val="00C44D6F"/>
    <w:rsid w:val="00C46874"/>
    <w:rsid w:val="00C47D40"/>
    <w:rsid w:val="00C617A7"/>
    <w:rsid w:val="00C61B96"/>
    <w:rsid w:val="00C62966"/>
    <w:rsid w:val="00C65A41"/>
    <w:rsid w:val="00C701FB"/>
    <w:rsid w:val="00C7510B"/>
    <w:rsid w:val="00CA0F20"/>
    <w:rsid w:val="00CA3E87"/>
    <w:rsid w:val="00CB09E7"/>
    <w:rsid w:val="00CB5B1D"/>
    <w:rsid w:val="00CD153D"/>
    <w:rsid w:val="00CF5807"/>
    <w:rsid w:val="00D0384F"/>
    <w:rsid w:val="00D03A7B"/>
    <w:rsid w:val="00D11966"/>
    <w:rsid w:val="00D153E3"/>
    <w:rsid w:val="00D17966"/>
    <w:rsid w:val="00D36AB8"/>
    <w:rsid w:val="00D40750"/>
    <w:rsid w:val="00D428A8"/>
    <w:rsid w:val="00D613D5"/>
    <w:rsid w:val="00D62FBA"/>
    <w:rsid w:val="00D70565"/>
    <w:rsid w:val="00D75D58"/>
    <w:rsid w:val="00DA7C56"/>
    <w:rsid w:val="00DB35C8"/>
    <w:rsid w:val="00DC43D3"/>
    <w:rsid w:val="00DC5B76"/>
    <w:rsid w:val="00DD0F27"/>
    <w:rsid w:val="00DD3918"/>
    <w:rsid w:val="00DD5C6C"/>
    <w:rsid w:val="00DE2AE6"/>
    <w:rsid w:val="00E02D7F"/>
    <w:rsid w:val="00E07516"/>
    <w:rsid w:val="00E23390"/>
    <w:rsid w:val="00E24595"/>
    <w:rsid w:val="00E27309"/>
    <w:rsid w:val="00E300FE"/>
    <w:rsid w:val="00E33BD9"/>
    <w:rsid w:val="00E42976"/>
    <w:rsid w:val="00E45BAB"/>
    <w:rsid w:val="00E51275"/>
    <w:rsid w:val="00E53BE4"/>
    <w:rsid w:val="00E5500C"/>
    <w:rsid w:val="00E7236B"/>
    <w:rsid w:val="00E72535"/>
    <w:rsid w:val="00E73455"/>
    <w:rsid w:val="00E827AC"/>
    <w:rsid w:val="00E9146B"/>
    <w:rsid w:val="00E97589"/>
    <w:rsid w:val="00EA1FF8"/>
    <w:rsid w:val="00EA660C"/>
    <w:rsid w:val="00EB050B"/>
    <w:rsid w:val="00EC5CBA"/>
    <w:rsid w:val="00ED5797"/>
    <w:rsid w:val="00EF6731"/>
    <w:rsid w:val="00F156A0"/>
    <w:rsid w:val="00F26A88"/>
    <w:rsid w:val="00F30DD1"/>
    <w:rsid w:val="00F40F29"/>
    <w:rsid w:val="00F43450"/>
    <w:rsid w:val="00F441C0"/>
    <w:rsid w:val="00F504C2"/>
    <w:rsid w:val="00F64DC4"/>
    <w:rsid w:val="00F67869"/>
    <w:rsid w:val="00F77A2E"/>
    <w:rsid w:val="00F82F11"/>
    <w:rsid w:val="00F9715A"/>
    <w:rsid w:val="00FB09C1"/>
    <w:rsid w:val="00FB57BC"/>
    <w:rsid w:val="00FB6A60"/>
    <w:rsid w:val="00FD0290"/>
    <w:rsid w:val="00FE04A2"/>
    <w:rsid w:val="00FE3791"/>
    <w:rsid w:val="04EAE968"/>
    <w:rsid w:val="1D222F81"/>
    <w:rsid w:val="3878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AC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E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semiHidden/>
    <w:unhideWhenUsed/>
    <w:rsid w:val="00146431"/>
  </w:style>
  <w:style w:type="character" w:styleId="afb">
    <w:name w:val="Hyperlink"/>
    <w:basedOn w:val="a0"/>
    <w:uiPriority w:val="99"/>
    <w:unhideWhenUsed/>
    <w:rsid w:val="00D4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c43a0-93d0-4433-b666-9a14cd339e68">
      <Terms xmlns="http://schemas.microsoft.com/office/infopath/2007/PartnerControls"/>
    </lcf76f155ced4ddcb4097134ff3c332f>
    <TaxCatchAll xmlns="36f3a1c6-fac7-4b3f-b5de-a8b693ffad2f" xsi:nil="true"/>
    <_Flow_SignoffStatus xmlns="5c8c43a0-93d0-4433-b666-9a14cd339e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9A7FB7A87F449A753B19558678D5" ma:contentTypeVersion="19" ma:contentTypeDescription="新しいドキュメントを作成します。" ma:contentTypeScope="" ma:versionID="3b9096387c32f9e2d04c31f47f1cb185">
  <xsd:schema xmlns:xsd="http://www.w3.org/2001/XMLSchema" xmlns:xs="http://www.w3.org/2001/XMLSchema" xmlns:p="http://schemas.microsoft.com/office/2006/metadata/properties" xmlns:ns2="5c8c43a0-93d0-4433-b666-9a14cd339e68" xmlns:ns3="36f3a1c6-fac7-4b3f-b5de-a8b693ffad2f" targetNamespace="http://schemas.microsoft.com/office/2006/metadata/properties" ma:root="true" ma:fieldsID="3fad4aa31a45a8d171042404e593498a" ns2:_="" ns3:_="">
    <xsd:import namespace="5c8c43a0-93d0-4433-b666-9a14cd339e68"/>
    <xsd:import namespace="36f3a1c6-fac7-4b3f-b5de-a8b693ff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43a0-93d0-4433-b666-9a14cd339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d6eff8d-54e8-4b3f-9c15-dd9003a43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a1c6-fac7-4b3f-b5de-a8b693ffa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adfd5-032c-4318-a766-9ef6c8763ad2}" ma:internalName="TaxCatchAll" ma:showField="CatchAllData" ma:web="36f3a1c6-fac7-4b3f-b5de-a8b693ff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96B-C43E-44C6-8924-275E5472A8AA}">
  <ds:schemaRefs>
    <ds:schemaRef ds:uri="http://schemas.microsoft.com/office/2006/metadata/properties"/>
    <ds:schemaRef ds:uri="http://schemas.microsoft.com/office/infopath/2007/PartnerControls"/>
    <ds:schemaRef ds:uri="5c8c43a0-93d0-4433-b666-9a14cd339e68"/>
    <ds:schemaRef ds:uri="36f3a1c6-fac7-4b3f-b5de-a8b693ffad2f"/>
  </ds:schemaRefs>
</ds:datastoreItem>
</file>

<file path=customXml/itemProps2.xml><?xml version="1.0" encoding="utf-8"?>
<ds:datastoreItem xmlns:ds="http://schemas.openxmlformats.org/officeDocument/2006/customXml" ds:itemID="{3E42DB5E-199A-4538-9C61-2DC2478A0929}"/>
</file>

<file path=customXml/itemProps3.xml><?xml version="1.0" encoding="utf-8"?>
<ds:datastoreItem xmlns:ds="http://schemas.openxmlformats.org/officeDocument/2006/customXml" ds:itemID="{C947EC9B-D0ED-49C4-9DC7-DD057845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180E5-8211-4E3B-BAF2-43DA778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3:03:00Z</dcterms:created>
  <dcterms:modified xsi:type="dcterms:W3CDTF">2024-05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9A7FB7A87F449A753B19558678D5</vt:lpwstr>
  </property>
  <property fmtid="{D5CDD505-2E9C-101B-9397-08002B2CF9AE}" pid="3" name="MediaServiceImageTags">
    <vt:lpwstr/>
  </property>
</Properties>
</file>